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C448" w14:textId="2FB1C884" w:rsidR="00E34CD4" w:rsidRPr="00E34CD4" w:rsidRDefault="00F57242" w:rsidP="00E34CD4">
      <w:pPr>
        <w:spacing w:after="0" w:line="276" w:lineRule="auto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089C3788" wp14:editId="0B568C01">
            <wp:simplePos x="0" y="0"/>
            <wp:positionH relativeFrom="column">
              <wp:posOffset>4011295</wp:posOffset>
            </wp:positionH>
            <wp:positionV relativeFrom="paragraph">
              <wp:posOffset>180671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040752713" name="Obraz 1" descr="Logo MC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52713" name="Obraz 1" descr="Logo MC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CD4" w:rsidRPr="00E34CD4">
        <w:rPr>
          <w:rFonts w:ascii="Arial" w:hAnsi="Arial" w:cs="Arial"/>
          <w:b/>
          <w:bCs/>
          <w:sz w:val="36"/>
          <w:szCs w:val="36"/>
        </w:rPr>
        <w:t>Mazowieckie Centrum Po</w:t>
      </w:r>
      <w:r w:rsidR="00EC6371">
        <w:rPr>
          <w:rFonts w:ascii="Arial" w:hAnsi="Arial" w:cs="Arial"/>
          <w:b/>
          <w:bCs/>
          <w:sz w:val="36"/>
          <w:szCs w:val="36"/>
        </w:rPr>
        <w:t>lityki</w:t>
      </w:r>
      <w:r w:rsidR="00E34CD4" w:rsidRPr="00E34CD4">
        <w:rPr>
          <w:rFonts w:ascii="Arial" w:hAnsi="Arial" w:cs="Arial"/>
          <w:b/>
          <w:bCs/>
          <w:sz w:val="36"/>
          <w:szCs w:val="36"/>
        </w:rPr>
        <w:t xml:space="preserve"> Społecznej</w:t>
      </w:r>
      <w:r w:rsidR="00E34CD4" w:rsidRPr="00E34CD4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</w:p>
    <w:p w14:paraId="3E34D9E6" w14:textId="20C1D6F4" w:rsidR="002E21D9" w:rsidRDefault="006F1F05" w:rsidP="00E34CD4">
      <w:pPr>
        <w:spacing w:before="7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zowieckie Centrum Po</w:t>
      </w:r>
      <w:r w:rsidR="00EC6371">
        <w:rPr>
          <w:rFonts w:ascii="Arial" w:hAnsi="Arial" w:cs="Arial"/>
          <w:sz w:val="28"/>
          <w:szCs w:val="28"/>
        </w:rPr>
        <w:t>lity</w:t>
      </w:r>
      <w:r w:rsidR="002F2D9E"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 xml:space="preserve"> Społecznej</w:t>
      </w:r>
      <w:r w:rsidR="006B373D">
        <w:rPr>
          <w:rFonts w:ascii="Arial" w:hAnsi="Arial" w:cs="Arial"/>
          <w:sz w:val="28"/>
          <w:szCs w:val="28"/>
        </w:rPr>
        <w:t>,</w:t>
      </w:r>
    </w:p>
    <w:p w14:paraId="41689FAA" w14:textId="73A4A03E" w:rsidR="002E21D9" w:rsidRDefault="00016E83" w:rsidP="0046415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skrócie </w:t>
      </w:r>
      <w:r w:rsidR="002E21D9">
        <w:rPr>
          <w:rFonts w:ascii="Arial" w:hAnsi="Arial" w:cs="Arial"/>
          <w:sz w:val="28"/>
          <w:szCs w:val="28"/>
        </w:rPr>
        <w:t xml:space="preserve">MCPS </w:t>
      </w:r>
      <w:r w:rsidR="006B373D">
        <w:rPr>
          <w:rFonts w:ascii="Arial" w:hAnsi="Arial" w:cs="Arial"/>
          <w:sz w:val="28"/>
          <w:szCs w:val="28"/>
        </w:rPr>
        <w:t xml:space="preserve">tworzy różne programy </w:t>
      </w:r>
    </w:p>
    <w:p w14:paraId="59460BD5" w14:textId="448D0461" w:rsidR="005D0DE2" w:rsidRDefault="006B373D" w:rsidP="0046415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a mieszkańców </w:t>
      </w:r>
      <w:r w:rsidR="005D0DE2">
        <w:rPr>
          <w:rFonts w:ascii="Arial" w:hAnsi="Arial" w:cs="Arial"/>
          <w:sz w:val="28"/>
          <w:szCs w:val="28"/>
        </w:rPr>
        <w:t>województwa mazowieckiego.</w:t>
      </w:r>
    </w:p>
    <w:p w14:paraId="18717398" w14:textId="6C943BB9" w:rsidR="00835A83" w:rsidRDefault="00107F23" w:rsidP="00070819">
      <w:pPr>
        <w:spacing w:before="10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477EDC27" wp14:editId="34D1499F">
            <wp:simplePos x="0" y="0"/>
            <wp:positionH relativeFrom="column">
              <wp:posOffset>4001135</wp:posOffset>
            </wp:positionH>
            <wp:positionV relativeFrom="paragraph">
              <wp:posOffset>475422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20315381" name="Obraz 2" descr="Schemat mapy województwa mazowieckiego. Pod schematem seniorka w okularach, kobieta na wózku, rodzina z dwójką dzieci, z czego jedno jest w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15381" name="Obraz 2" descr="Schemat mapy województwa mazowieckiego. Pod schematem seniorka w okularach, kobieta na wózku, rodzina z dwójką dzieci, z czego jedno jest w wózku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E2">
        <w:rPr>
          <w:rFonts w:ascii="Arial" w:hAnsi="Arial" w:cs="Arial"/>
          <w:sz w:val="28"/>
          <w:szCs w:val="28"/>
        </w:rPr>
        <w:t>Dzięki programom</w:t>
      </w:r>
      <w:r w:rsidR="00E34CD4">
        <w:rPr>
          <w:rFonts w:ascii="Arial" w:hAnsi="Arial" w:cs="Arial"/>
          <w:sz w:val="28"/>
          <w:szCs w:val="28"/>
        </w:rPr>
        <w:t xml:space="preserve"> MCPS</w:t>
      </w:r>
      <w:r w:rsidR="005D0DE2">
        <w:rPr>
          <w:rFonts w:ascii="Arial" w:hAnsi="Arial" w:cs="Arial"/>
          <w:sz w:val="28"/>
          <w:szCs w:val="28"/>
        </w:rPr>
        <w:t xml:space="preserve"> </w:t>
      </w:r>
      <w:r w:rsidR="00E949AE">
        <w:rPr>
          <w:rFonts w:ascii="Arial" w:hAnsi="Arial" w:cs="Arial"/>
          <w:sz w:val="28"/>
          <w:szCs w:val="28"/>
        </w:rPr>
        <w:t xml:space="preserve">mieszkańcy </w:t>
      </w:r>
    </w:p>
    <w:p w14:paraId="44574B78" w14:textId="5C14CF94" w:rsidR="00437E6A" w:rsidRDefault="00E949AE" w:rsidP="00E34CD4">
      <w:pPr>
        <w:spacing w:after="0" w:line="276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jewództwa </w:t>
      </w:r>
      <w:r w:rsidR="00A84DEF">
        <w:rPr>
          <w:rFonts w:ascii="Arial" w:hAnsi="Arial" w:cs="Arial"/>
          <w:sz w:val="28"/>
          <w:szCs w:val="28"/>
        </w:rPr>
        <w:t>mogą dostać</w:t>
      </w:r>
      <w:r>
        <w:rPr>
          <w:rFonts w:ascii="Arial" w:hAnsi="Arial" w:cs="Arial"/>
          <w:sz w:val="28"/>
          <w:szCs w:val="28"/>
        </w:rPr>
        <w:t xml:space="preserve"> potrzebną pomoc.</w:t>
      </w:r>
      <w:r w:rsidR="004F6EBD" w:rsidRPr="004F6EB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7596933" w14:textId="05A92AC0" w:rsidR="00437E6A" w:rsidRDefault="00E34CD4" w:rsidP="00E34CD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34CD4">
        <w:rPr>
          <w:rFonts w:ascii="Arial" w:hAnsi="Arial" w:cs="Arial"/>
          <w:bCs/>
          <w:noProof/>
          <w:sz w:val="28"/>
          <w:szCs w:val="28"/>
        </w:rPr>
        <w:t>Pomocy mogą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E34CD4">
        <w:rPr>
          <w:rFonts w:ascii="Arial" w:hAnsi="Arial" w:cs="Arial"/>
          <w:bCs/>
          <w:noProof/>
          <w:sz w:val="28"/>
          <w:szCs w:val="28"/>
        </w:rPr>
        <w:t>potrzebować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F627AD">
        <w:rPr>
          <w:rFonts w:ascii="Arial" w:hAnsi="Arial" w:cs="Arial"/>
          <w:sz w:val="28"/>
          <w:szCs w:val="28"/>
        </w:rPr>
        <w:t xml:space="preserve">rodziny z dziećmi, </w:t>
      </w:r>
    </w:p>
    <w:p w14:paraId="7BF5FF30" w14:textId="7CDE0F52" w:rsidR="00E949AE" w:rsidRDefault="00E34CD4" w:rsidP="00E34CD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starsze, osoby z niepełnosprawności</w:t>
      </w:r>
      <w:r w:rsidR="00F627AD">
        <w:rPr>
          <w:rFonts w:ascii="Arial" w:hAnsi="Arial" w:cs="Arial"/>
          <w:sz w:val="28"/>
          <w:szCs w:val="28"/>
        </w:rPr>
        <w:t>ami</w:t>
      </w:r>
      <w:r>
        <w:rPr>
          <w:rFonts w:ascii="Arial" w:hAnsi="Arial" w:cs="Arial"/>
          <w:sz w:val="28"/>
          <w:szCs w:val="28"/>
        </w:rPr>
        <w:t>.</w:t>
      </w:r>
    </w:p>
    <w:p w14:paraId="495BBD6A" w14:textId="0F80E1DC" w:rsidR="00437E6A" w:rsidRDefault="00F627AD" w:rsidP="0046415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ęki programom</w:t>
      </w:r>
      <w:r w:rsidR="00122F42">
        <w:rPr>
          <w:rFonts w:ascii="Arial" w:hAnsi="Arial" w:cs="Arial"/>
          <w:sz w:val="28"/>
          <w:szCs w:val="28"/>
        </w:rPr>
        <w:t xml:space="preserve"> m</w:t>
      </w:r>
      <w:r w:rsidR="00241A32">
        <w:rPr>
          <w:rFonts w:ascii="Arial" w:hAnsi="Arial" w:cs="Arial"/>
          <w:sz w:val="28"/>
          <w:szCs w:val="28"/>
        </w:rPr>
        <w:t>ają takie s</w:t>
      </w:r>
      <w:r w:rsidR="00122F42">
        <w:rPr>
          <w:rFonts w:ascii="Arial" w:hAnsi="Arial" w:cs="Arial"/>
          <w:sz w:val="28"/>
          <w:szCs w:val="28"/>
        </w:rPr>
        <w:t>ame szans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53AA245" w14:textId="09D7DCB0" w:rsidR="00437E6A" w:rsidRDefault="008048BC" w:rsidP="0046415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 m</w:t>
      </w:r>
      <w:r w:rsidR="00F627AD">
        <w:rPr>
          <w:rFonts w:ascii="Arial" w:hAnsi="Arial" w:cs="Arial"/>
          <w:sz w:val="28"/>
          <w:szCs w:val="28"/>
        </w:rPr>
        <w:t>ogą tak jak inn</w:t>
      </w:r>
      <w:r>
        <w:rPr>
          <w:rFonts w:ascii="Arial" w:hAnsi="Arial" w:cs="Arial"/>
          <w:sz w:val="28"/>
          <w:szCs w:val="28"/>
        </w:rPr>
        <w:t xml:space="preserve">i </w:t>
      </w:r>
      <w:r w:rsidR="00122F42">
        <w:rPr>
          <w:rFonts w:ascii="Arial" w:hAnsi="Arial" w:cs="Arial"/>
          <w:sz w:val="28"/>
          <w:szCs w:val="28"/>
        </w:rPr>
        <w:t>znaleźć pracę</w:t>
      </w:r>
      <w:r w:rsidR="00F627AD">
        <w:rPr>
          <w:rFonts w:ascii="Arial" w:hAnsi="Arial" w:cs="Arial"/>
          <w:sz w:val="28"/>
          <w:szCs w:val="28"/>
        </w:rPr>
        <w:t xml:space="preserve">. </w:t>
      </w:r>
    </w:p>
    <w:p w14:paraId="2BD18703" w14:textId="3A67606E" w:rsidR="00B7039E" w:rsidRDefault="006140CD" w:rsidP="00B7039E">
      <w:pPr>
        <w:spacing w:before="1080" w:after="0" w:line="276" w:lineRule="auto"/>
        <w:rPr>
          <w:rFonts w:ascii="Arial" w:hAnsi="Arial" w:cs="Arial"/>
          <w:sz w:val="28"/>
          <w:szCs w:val="28"/>
        </w:rPr>
      </w:pPr>
      <w:bookmarkStart w:id="0" w:name="_Hlk139364040"/>
      <w:r w:rsidRPr="006140C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4368" behindDoc="1" locked="0" layoutInCell="1" allowOverlap="1" wp14:anchorId="2EE41B04" wp14:editId="5FC2A614">
            <wp:simplePos x="0" y="0"/>
            <wp:positionH relativeFrom="column">
              <wp:posOffset>4103370</wp:posOffset>
            </wp:positionH>
            <wp:positionV relativeFrom="paragraph">
              <wp:posOffset>409575</wp:posOffset>
            </wp:positionV>
            <wp:extent cx="1656000" cy="1715219"/>
            <wp:effectExtent l="0" t="0" r="1905" b="0"/>
            <wp:wrapNone/>
            <wp:docPr id="1781949021" name="Obraz 1" descr="Kobieta w garniturze i w białej koszuli stoi przy flipcharcie i szkoli grupę osób na temat ekonomii społecznej. Wśród nich jest mężczyzna na wóz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49021" name="Obraz 1" descr="Kobieta w garniturze i w białej koszuli stoi przy flipcharcie i szkoli grupę osób na temat ekonomii społecznej. Wśród nich jest mężczyzna na wózku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7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9E">
        <w:rPr>
          <w:rFonts w:ascii="Arial" w:hAnsi="Arial" w:cs="Arial"/>
          <w:sz w:val="28"/>
          <w:szCs w:val="28"/>
        </w:rPr>
        <w:t>MCPS zajmuje się ekonomią społeczną.</w:t>
      </w:r>
    </w:p>
    <w:p w14:paraId="203546FF" w14:textId="35F86E66" w:rsidR="00B7039E" w:rsidRDefault="00B7039E" w:rsidP="00B7039E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048BC">
        <w:rPr>
          <w:rFonts w:ascii="Arial" w:hAnsi="Arial" w:cs="Arial"/>
          <w:b/>
          <w:bCs/>
          <w:sz w:val="28"/>
          <w:szCs w:val="28"/>
        </w:rPr>
        <w:t>Ekonomia społeczna</w:t>
      </w:r>
      <w:r>
        <w:rPr>
          <w:rFonts w:ascii="Arial" w:hAnsi="Arial" w:cs="Arial"/>
          <w:sz w:val="28"/>
          <w:szCs w:val="28"/>
        </w:rPr>
        <w:t xml:space="preserve"> to wsparcie dla osób</w:t>
      </w:r>
    </w:p>
    <w:p w14:paraId="2C428B11" w14:textId="088CDC13" w:rsidR="00070819" w:rsidRDefault="00B7039E" w:rsidP="000708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kluczonych społecznie. </w:t>
      </w:r>
    </w:p>
    <w:p w14:paraId="784AA03F" w14:textId="77777777" w:rsidR="00070819" w:rsidRDefault="00B7039E" w:rsidP="000708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y ekonomii społecznej </w:t>
      </w:r>
      <w:r w:rsidRPr="008048BC">
        <w:rPr>
          <w:rFonts w:ascii="Arial" w:hAnsi="Arial" w:cs="Arial"/>
          <w:sz w:val="28"/>
          <w:szCs w:val="28"/>
        </w:rPr>
        <w:t>pomagają</w:t>
      </w:r>
      <w:r w:rsidRPr="00005A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łożyć </w:t>
      </w:r>
    </w:p>
    <w:p w14:paraId="36F1745C" w14:textId="49CDD3FE" w:rsidR="00B7039E" w:rsidRPr="008A4AFB" w:rsidRDefault="00B7039E" w:rsidP="00070819">
      <w:pPr>
        <w:rPr>
          <w:rFonts w:ascii="Arial" w:hAnsi="Arial" w:cs="Arial"/>
          <w:spacing w:val="-4"/>
          <w:sz w:val="28"/>
          <w:szCs w:val="28"/>
        </w:rPr>
      </w:pPr>
      <w:r w:rsidRPr="008A4AFB">
        <w:rPr>
          <w:rFonts w:ascii="Arial" w:hAnsi="Arial" w:cs="Arial"/>
          <w:spacing w:val="-4"/>
          <w:sz w:val="28"/>
          <w:szCs w:val="28"/>
        </w:rPr>
        <w:t>przedsiębiorstw</w:t>
      </w:r>
      <w:r w:rsidR="001F20B3" w:rsidRPr="008A4AFB">
        <w:rPr>
          <w:rFonts w:ascii="Arial" w:hAnsi="Arial" w:cs="Arial"/>
          <w:spacing w:val="-4"/>
          <w:sz w:val="28"/>
          <w:szCs w:val="28"/>
        </w:rPr>
        <w:t>a</w:t>
      </w:r>
      <w:r w:rsidRPr="008A4AFB">
        <w:rPr>
          <w:rFonts w:ascii="Arial" w:hAnsi="Arial" w:cs="Arial"/>
          <w:spacing w:val="-4"/>
          <w:sz w:val="28"/>
          <w:szCs w:val="28"/>
        </w:rPr>
        <w:t xml:space="preserve"> społeczn</w:t>
      </w:r>
      <w:r w:rsidR="001F20B3" w:rsidRPr="008A4AFB">
        <w:rPr>
          <w:rFonts w:ascii="Arial" w:hAnsi="Arial" w:cs="Arial"/>
          <w:spacing w:val="-4"/>
          <w:sz w:val="28"/>
          <w:szCs w:val="28"/>
        </w:rPr>
        <w:t xml:space="preserve">e i </w:t>
      </w:r>
      <w:r w:rsidR="008A4AFB" w:rsidRPr="008A4AFB">
        <w:rPr>
          <w:rFonts w:ascii="Arial" w:hAnsi="Arial" w:cs="Arial"/>
          <w:spacing w:val="-4"/>
          <w:sz w:val="28"/>
          <w:szCs w:val="28"/>
        </w:rPr>
        <w:t xml:space="preserve">prowadzić </w:t>
      </w:r>
      <w:r w:rsidR="001F20B3" w:rsidRPr="008A4AFB">
        <w:rPr>
          <w:rFonts w:ascii="Arial" w:hAnsi="Arial" w:cs="Arial"/>
          <w:spacing w:val="-4"/>
          <w:sz w:val="28"/>
          <w:szCs w:val="28"/>
        </w:rPr>
        <w:t>działa</w:t>
      </w:r>
      <w:r w:rsidR="008A4AFB" w:rsidRPr="008A4AFB">
        <w:rPr>
          <w:rFonts w:ascii="Arial" w:hAnsi="Arial" w:cs="Arial"/>
          <w:spacing w:val="-4"/>
          <w:sz w:val="28"/>
          <w:szCs w:val="28"/>
        </w:rPr>
        <w:t>lnoś</w:t>
      </w:r>
      <w:r w:rsidR="001F20B3" w:rsidRPr="008A4AFB">
        <w:rPr>
          <w:rFonts w:ascii="Arial" w:hAnsi="Arial" w:cs="Arial"/>
          <w:spacing w:val="-4"/>
          <w:sz w:val="28"/>
          <w:szCs w:val="28"/>
        </w:rPr>
        <w:t>ć</w:t>
      </w:r>
      <w:r w:rsidRPr="008A4AFB">
        <w:rPr>
          <w:rFonts w:ascii="Arial" w:hAnsi="Arial" w:cs="Arial"/>
          <w:spacing w:val="-4"/>
          <w:sz w:val="28"/>
          <w:szCs w:val="28"/>
        </w:rPr>
        <w:t xml:space="preserve">. </w:t>
      </w:r>
    </w:p>
    <w:p w14:paraId="0C673DA1" w14:textId="770AAE88" w:rsidR="00B7039E" w:rsidRDefault="00030C64" w:rsidP="00B7039E">
      <w:pPr>
        <w:spacing w:before="10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05189B76" wp14:editId="07F63981">
            <wp:simplePos x="0" y="0"/>
            <wp:positionH relativeFrom="column">
              <wp:posOffset>4003675</wp:posOffset>
            </wp:positionH>
            <wp:positionV relativeFrom="paragraph">
              <wp:posOffset>487846</wp:posOffset>
            </wp:positionV>
            <wp:extent cx="1798320" cy="1798320"/>
            <wp:effectExtent l="0" t="0" r="0" b="0"/>
            <wp:wrapNone/>
            <wp:docPr id="4" name="Obraz 4" descr="Brudny, bezdomny mężczyzna śpi w parku na ławce. Obok ławki stoją 2 tor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Brudny, bezdomny mężczyzna śpi w parku na ławce. Obok ławki stoją 2 torb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39E" w:rsidRPr="00005A43">
        <w:rPr>
          <w:rFonts w:ascii="Arial" w:hAnsi="Arial" w:cs="Arial"/>
          <w:b/>
          <w:bCs/>
          <w:sz w:val="28"/>
          <w:szCs w:val="28"/>
        </w:rPr>
        <w:t>Osoby wykluczone społecznie</w:t>
      </w:r>
      <w:r w:rsidR="00B7039E">
        <w:rPr>
          <w:rFonts w:ascii="Arial" w:hAnsi="Arial" w:cs="Arial"/>
          <w:sz w:val="28"/>
          <w:szCs w:val="28"/>
        </w:rPr>
        <w:t xml:space="preserve"> na przykład: </w:t>
      </w:r>
    </w:p>
    <w:p w14:paraId="6FB3FB2A" w14:textId="77777777" w:rsidR="00B7039E" w:rsidRPr="00005A43" w:rsidRDefault="00B7039E" w:rsidP="00030C64">
      <w:pPr>
        <w:pStyle w:val="Akapitzlist"/>
        <w:numPr>
          <w:ilvl w:val="0"/>
          <w:numId w:val="5"/>
        </w:numPr>
        <w:spacing w:after="0" w:line="276" w:lineRule="auto"/>
        <w:ind w:left="567" w:hanging="425"/>
        <w:rPr>
          <w:rFonts w:ascii="Arial" w:hAnsi="Arial" w:cs="Arial"/>
          <w:sz w:val="28"/>
          <w:szCs w:val="28"/>
        </w:rPr>
      </w:pPr>
      <w:r w:rsidRPr="00005A43">
        <w:rPr>
          <w:rFonts w:ascii="Arial" w:hAnsi="Arial" w:cs="Arial"/>
          <w:sz w:val="28"/>
          <w:szCs w:val="28"/>
        </w:rPr>
        <w:t>długo nie mogą znaleźć pracy</w:t>
      </w:r>
    </w:p>
    <w:p w14:paraId="66B76481" w14:textId="77777777" w:rsidR="00B7039E" w:rsidRDefault="00B7039E" w:rsidP="00030C64">
      <w:pPr>
        <w:pStyle w:val="Akapitzlist"/>
        <w:numPr>
          <w:ilvl w:val="0"/>
          <w:numId w:val="5"/>
        </w:numPr>
        <w:spacing w:after="0" w:line="276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ją niepełnosprawność</w:t>
      </w:r>
    </w:p>
    <w:p w14:paraId="24979895" w14:textId="4ADEA2D9" w:rsidR="00B7039E" w:rsidRDefault="00B7039E" w:rsidP="00030C64">
      <w:pPr>
        <w:pStyle w:val="Akapitzlist"/>
        <w:numPr>
          <w:ilvl w:val="0"/>
          <w:numId w:val="5"/>
        </w:numPr>
        <w:spacing w:after="0" w:line="276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ą bezdomne </w:t>
      </w:r>
    </w:p>
    <w:p w14:paraId="66C55F4C" w14:textId="77777777" w:rsidR="00B7039E" w:rsidRPr="00005A43" w:rsidRDefault="00B7039E" w:rsidP="00030C64">
      <w:pPr>
        <w:pStyle w:val="Akapitzlist"/>
        <w:numPr>
          <w:ilvl w:val="0"/>
          <w:numId w:val="5"/>
        </w:numPr>
        <w:spacing w:after="0" w:line="276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ą uzależnione</w:t>
      </w:r>
      <w:r w:rsidRPr="00005A43">
        <w:rPr>
          <w:rFonts w:ascii="Arial" w:hAnsi="Arial" w:cs="Arial"/>
          <w:sz w:val="28"/>
          <w:szCs w:val="28"/>
        </w:rPr>
        <w:t>.</w:t>
      </w:r>
    </w:p>
    <w:p w14:paraId="3CE5D847" w14:textId="77777777" w:rsidR="00B7039E" w:rsidRDefault="00B7039E" w:rsidP="00B7039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 osoby potrzebują wsparcia, żeby znaleźć </w:t>
      </w:r>
    </w:p>
    <w:p w14:paraId="35136327" w14:textId="24C754C0" w:rsidR="00070819" w:rsidRDefault="00B7039E" w:rsidP="0007081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ę i poradzić s</w:t>
      </w:r>
      <w:r w:rsidR="0036125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bie z różnymi problemami.</w:t>
      </w:r>
      <w:r w:rsidR="00070819">
        <w:rPr>
          <w:rFonts w:ascii="Arial" w:hAnsi="Arial" w:cs="Arial"/>
          <w:sz w:val="28"/>
          <w:szCs w:val="28"/>
        </w:rPr>
        <w:br w:type="page"/>
      </w:r>
    </w:p>
    <w:bookmarkEnd w:id="0"/>
    <w:p w14:paraId="49428009" w14:textId="747485FE" w:rsidR="00AB345E" w:rsidRDefault="00AB345E" w:rsidP="00AB345E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04672" behindDoc="0" locked="0" layoutInCell="1" allowOverlap="1" wp14:anchorId="370E3702" wp14:editId="53364223">
            <wp:simplePos x="0" y="0"/>
            <wp:positionH relativeFrom="column">
              <wp:posOffset>4007485</wp:posOffset>
            </wp:positionH>
            <wp:positionV relativeFrom="paragraph">
              <wp:posOffset>-58420</wp:posOffset>
            </wp:positionV>
            <wp:extent cx="1799590" cy="1799590"/>
            <wp:effectExtent l="0" t="0" r="0" b="0"/>
            <wp:wrapNone/>
            <wp:docPr id="260386336" name="Obraz 10" descr="Od prawej: Kobieta z niepełnosprawnością szyje torbę na maszynie. Obok niej mężczyzna składa kolejną torb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86336" name="Obraz 10" descr="Od prawej: Kobieta z niepełnosprawnością szyje torbę na maszynie. Obok niej mężczyzna składa kolejną torbę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E498C" w14:textId="0AF858D4" w:rsidR="00AB345E" w:rsidRDefault="00030C64" w:rsidP="00AB345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CPS daje pieniądze na działanie Zakład</w:t>
      </w:r>
      <w:r w:rsidR="00224EB9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7C694DE" w14:textId="295C8104" w:rsidR="00030C64" w:rsidRDefault="00030C64" w:rsidP="00AB345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tywności Zawodowej (w skrócie ZAZ).</w:t>
      </w:r>
      <w:r w:rsidRPr="00437E6A">
        <w:rPr>
          <w:rFonts w:ascii="Arial" w:hAnsi="Arial" w:cs="Arial"/>
          <w:noProof/>
          <w:sz w:val="28"/>
          <w:szCs w:val="28"/>
        </w:rPr>
        <w:t xml:space="preserve"> </w:t>
      </w:r>
    </w:p>
    <w:p w14:paraId="184A0AF4" w14:textId="4D5AB269" w:rsidR="00030C64" w:rsidRDefault="00030C64" w:rsidP="00030C6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ZAZ pracują osoby z niepełnosprawnościami.</w:t>
      </w:r>
    </w:p>
    <w:p w14:paraId="6B92E152" w14:textId="57489C4C" w:rsidR="00030C64" w:rsidRDefault="00030C64" w:rsidP="00030C6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gotowują się do samodzielnego życia </w:t>
      </w:r>
    </w:p>
    <w:p w14:paraId="7CDAE6D8" w14:textId="77989FDC" w:rsidR="00030C64" w:rsidRDefault="00030C64" w:rsidP="00030C6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zdobywają doświadczenie jako pracownicy.</w:t>
      </w:r>
    </w:p>
    <w:p w14:paraId="737EDD06" w14:textId="111481A4" w:rsidR="00030C64" w:rsidRDefault="00030C64" w:rsidP="009A7EDB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24152C11" wp14:editId="157877E2">
            <wp:simplePos x="0" y="0"/>
            <wp:positionH relativeFrom="column">
              <wp:posOffset>4005912</wp:posOffset>
            </wp:positionH>
            <wp:positionV relativeFrom="paragraph">
              <wp:posOffset>50736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715590717" name="Obraz 11" descr="Przed budynkiem o nazwie Zakład Aktywności Zawodowej stoi kobieta na wózku. Chce wjechać do budynku po platform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90717" name="Obraz 11" descr="Przed budynkiem o nazwie Zakład Aktywności Zawodowej stoi kobieta na wózku. Chce wjechać do budynku po platformi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1B0">
        <w:rPr>
          <w:rFonts w:ascii="Arial" w:hAnsi="Arial" w:cs="Arial"/>
          <w:sz w:val="28"/>
          <w:szCs w:val="28"/>
        </w:rPr>
        <w:t xml:space="preserve">W </w:t>
      </w:r>
      <w:r>
        <w:rPr>
          <w:rFonts w:ascii="Arial" w:hAnsi="Arial" w:cs="Arial"/>
          <w:sz w:val="28"/>
          <w:szCs w:val="28"/>
        </w:rPr>
        <w:t>ZAZ</w:t>
      </w:r>
      <w:r w:rsidRPr="002311B0">
        <w:rPr>
          <w:rFonts w:ascii="Arial" w:hAnsi="Arial" w:cs="Arial"/>
          <w:sz w:val="28"/>
          <w:szCs w:val="28"/>
        </w:rPr>
        <w:t xml:space="preserve"> wszystkie pomieszczenia i stanowiska</w:t>
      </w:r>
      <w:r w:rsidR="00B81193">
        <w:rPr>
          <w:rFonts w:ascii="Arial" w:hAnsi="Arial" w:cs="Arial"/>
          <w:sz w:val="28"/>
          <w:szCs w:val="28"/>
        </w:rPr>
        <w:t xml:space="preserve"> </w:t>
      </w:r>
      <w:r w:rsidRPr="002311B0">
        <w:rPr>
          <w:rFonts w:ascii="Arial" w:hAnsi="Arial" w:cs="Arial"/>
          <w:sz w:val="28"/>
          <w:szCs w:val="28"/>
        </w:rPr>
        <w:t xml:space="preserve">pracy są dostosowane do potrzeb osób </w:t>
      </w:r>
    </w:p>
    <w:p w14:paraId="014B0B46" w14:textId="3C34A896" w:rsidR="00224EB9" w:rsidRDefault="00030C64" w:rsidP="00030C6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311B0">
        <w:rPr>
          <w:rFonts w:ascii="Arial" w:hAnsi="Arial" w:cs="Arial"/>
          <w:sz w:val="28"/>
          <w:szCs w:val="28"/>
        </w:rPr>
        <w:t>z niepełnosprawności</w:t>
      </w:r>
      <w:r>
        <w:rPr>
          <w:rFonts w:ascii="Arial" w:hAnsi="Arial" w:cs="Arial"/>
          <w:sz w:val="28"/>
          <w:szCs w:val="28"/>
        </w:rPr>
        <w:t>ami</w:t>
      </w:r>
      <w:r w:rsidRPr="002311B0">
        <w:rPr>
          <w:rFonts w:ascii="Arial" w:hAnsi="Arial" w:cs="Arial"/>
          <w:sz w:val="28"/>
          <w:szCs w:val="28"/>
        </w:rPr>
        <w:t>.</w:t>
      </w:r>
    </w:p>
    <w:p w14:paraId="06E0F554" w14:textId="6444EB74" w:rsidR="00224EB9" w:rsidRPr="00132515" w:rsidRDefault="00224EB9" w:rsidP="00AB345E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571B241" wp14:editId="3479FECA">
            <wp:simplePos x="0" y="0"/>
            <wp:positionH relativeFrom="column">
              <wp:posOffset>3959142</wp:posOffset>
            </wp:positionH>
            <wp:positionV relativeFrom="paragraph">
              <wp:posOffset>820420</wp:posOffset>
            </wp:positionV>
            <wp:extent cx="1799590" cy="1799590"/>
            <wp:effectExtent l="0" t="0" r="0" b="0"/>
            <wp:wrapNone/>
            <wp:docPr id="545000744" name="Obraz 12" descr="Elegancko ubrany mężczyzna w garniturze stoi na mównicy. Trzyma w ręce dokument o nazwie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0744" name="Obraz 12" descr="Elegancko ubrany mężczyzna w garniturze stoi na mównicy. Trzyma w ręce dokument o nazwie Program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515">
        <w:rPr>
          <w:rFonts w:ascii="Arial" w:hAnsi="Arial" w:cs="Arial"/>
          <w:sz w:val="28"/>
          <w:szCs w:val="28"/>
        </w:rPr>
        <w:t xml:space="preserve">MCPS </w:t>
      </w:r>
      <w:r>
        <w:rPr>
          <w:rFonts w:ascii="Arial" w:hAnsi="Arial" w:cs="Arial"/>
          <w:sz w:val="28"/>
          <w:szCs w:val="28"/>
        </w:rPr>
        <w:t xml:space="preserve">dba o </w:t>
      </w:r>
      <w:r w:rsidRPr="00132515">
        <w:rPr>
          <w:rFonts w:ascii="Arial" w:hAnsi="Arial" w:cs="Arial"/>
          <w:sz w:val="28"/>
          <w:szCs w:val="28"/>
        </w:rPr>
        <w:t>osoby z niepełnosprawnościami.</w:t>
      </w:r>
    </w:p>
    <w:p w14:paraId="7D0149B0" w14:textId="196DD2AC" w:rsidR="00224EB9" w:rsidRPr="00132515" w:rsidRDefault="00224EB9" w:rsidP="00224EB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32515">
        <w:rPr>
          <w:rFonts w:ascii="Arial" w:hAnsi="Arial" w:cs="Arial"/>
          <w:sz w:val="28"/>
          <w:szCs w:val="28"/>
        </w:rPr>
        <w:t>Przygotowuje program</w:t>
      </w:r>
      <w:r w:rsidR="008A4AFB">
        <w:rPr>
          <w:rFonts w:ascii="Arial" w:hAnsi="Arial" w:cs="Arial"/>
          <w:sz w:val="28"/>
          <w:szCs w:val="28"/>
        </w:rPr>
        <w:t>y</w:t>
      </w:r>
      <w:r w:rsidRPr="00132515">
        <w:rPr>
          <w:rFonts w:ascii="Arial" w:hAnsi="Arial" w:cs="Arial"/>
          <w:sz w:val="28"/>
          <w:szCs w:val="28"/>
        </w:rPr>
        <w:t xml:space="preserve"> </w:t>
      </w:r>
      <w:r w:rsidR="002F6DBF" w:rsidRPr="00132515">
        <w:rPr>
          <w:rFonts w:ascii="Arial" w:hAnsi="Arial" w:cs="Arial"/>
          <w:sz w:val="28"/>
          <w:szCs w:val="28"/>
        </w:rPr>
        <w:t xml:space="preserve">jak </w:t>
      </w:r>
      <w:r w:rsidR="002F6DBF">
        <w:rPr>
          <w:rFonts w:ascii="Arial" w:hAnsi="Arial" w:cs="Arial"/>
          <w:sz w:val="28"/>
          <w:szCs w:val="28"/>
        </w:rPr>
        <w:t xml:space="preserve">je </w:t>
      </w:r>
      <w:r w:rsidR="002F6DBF" w:rsidRPr="00132515">
        <w:rPr>
          <w:rFonts w:ascii="Arial" w:hAnsi="Arial" w:cs="Arial"/>
          <w:sz w:val="28"/>
          <w:szCs w:val="28"/>
        </w:rPr>
        <w:t>wspierać</w:t>
      </w:r>
      <w:r w:rsidRPr="00132515">
        <w:rPr>
          <w:rFonts w:ascii="Arial" w:hAnsi="Arial" w:cs="Arial"/>
          <w:sz w:val="28"/>
          <w:szCs w:val="28"/>
        </w:rPr>
        <w:t>.</w:t>
      </w:r>
    </w:p>
    <w:p w14:paraId="2D16BF95" w14:textId="77777777" w:rsidR="00AB345E" w:rsidRDefault="00224EB9" w:rsidP="00B8119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32515">
        <w:rPr>
          <w:rFonts w:ascii="Arial" w:hAnsi="Arial" w:cs="Arial"/>
          <w:sz w:val="28"/>
          <w:szCs w:val="28"/>
        </w:rPr>
        <w:t>Program</w:t>
      </w:r>
      <w:r w:rsidR="008A4AFB">
        <w:rPr>
          <w:rFonts w:ascii="Arial" w:hAnsi="Arial" w:cs="Arial"/>
          <w:sz w:val="28"/>
          <w:szCs w:val="28"/>
        </w:rPr>
        <w:t>y</w:t>
      </w:r>
      <w:r w:rsidRPr="00132515">
        <w:rPr>
          <w:rFonts w:ascii="Arial" w:hAnsi="Arial" w:cs="Arial"/>
          <w:sz w:val="28"/>
          <w:szCs w:val="28"/>
        </w:rPr>
        <w:t xml:space="preserve"> pomaga</w:t>
      </w:r>
      <w:r w:rsidR="008A4AFB">
        <w:rPr>
          <w:rFonts w:ascii="Arial" w:hAnsi="Arial" w:cs="Arial"/>
          <w:sz w:val="28"/>
          <w:szCs w:val="28"/>
        </w:rPr>
        <w:t>ją</w:t>
      </w:r>
      <w:r w:rsidRPr="00132515">
        <w:rPr>
          <w:rFonts w:ascii="Arial" w:hAnsi="Arial" w:cs="Arial"/>
          <w:sz w:val="28"/>
          <w:szCs w:val="28"/>
        </w:rPr>
        <w:t xml:space="preserve"> osobom korzystać ze </w:t>
      </w:r>
    </w:p>
    <w:p w14:paraId="74BADBAE" w14:textId="5F244D12" w:rsidR="00AB345E" w:rsidRDefault="00224EB9" w:rsidP="00B8119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32515">
        <w:rPr>
          <w:rFonts w:ascii="Arial" w:hAnsi="Arial" w:cs="Arial"/>
          <w:sz w:val="28"/>
          <w:szCs w:val="28"/>
        </w:rPr>
        <w:t>swoich praw.</w:t>
      </w:r>
      <w:r>
        <w:rPr>
          <w:rFonts w:ascii="Arial" w:hAnsi="Arial" w:cs="Arial"/>
          <w:sz w:val="28"/>
          <w:szCs w:val="28"/>
        </w:rPr>
        <w:t xml:space="preserve"> Na przykład znaleźć pracę.</w:t>
      </w:r>
    </w:p>
    <w:p w14:paraId="391EB344" w14:textId="77777777" w:rsidR="00AB345E" w:rsidRDefault="00224EB9" w:rsidP="00B8119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32515">
        <w:rPr>
          <w:rFonts w:ascii="Arial" w:hAnsi="Arial" w:cs="Arial"/>
          <w:sz w:val="28"/>
          <w:szCs w:val="28"/>
        </w:rPr>
        <w:t>Dzięki temu osoby z niepełnosprawności</w:t>
      </w:r>
      <w:r>
        <w:rPr>
          <w:rFonts w:ascii="Arial" w:hAnsi="Arial" w:cs="Arial"/>
          <w:sz w:val="28"/>
          <w:szCs w:val="28"/>
        </w:rPr>
        <w:t>ami</w:t>
      </w:r>
      <w:r w:rsidRPr="00132515">
        <w:rPr>
          <w:rFonts w:ascii="Arial" w:hAnsi="Arial" w:cs="Arial"/>
          <w:sz w:val="28"/>
          <w:szCs w:val="28"/>
        </w:rPr>
        <w:t xml:space="preserve"> </w:t>
      </w:r>
    </w:p>
    <w:p w14:paraId="46289E45" w14:textId="44603003" w:rsidR="00B81193" w:rsidRDefault="00224EB9" w:rsidP="00B8119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32515">
        <w:rPr>
          <w:rFonts w:ascii="Arial" w:hAnsi="Arial" w:cs="Arial"/>
          <w:sz w:val="28"/>
          <w:szCs w:val="28"/>
        </w:rPr>
        <w:t xml:space="preserve">mogą być </w:t>
      </w:r>
      <w:r>
        <w:rPr>
          <w:rFonts w:ascii="Arial" w:hAnsi="Arial" w:cs="Arial"/>
          <w:sz w:val="28"/>
          <w:szCs w:val="28"/>
        </w:rPr>
        <w:t xml:space="preserve">bardziej </w:t>
      </w:r>
      <w:r w:rsidRPr="00132515">
        <w:rPr>
          <w:rFonts w:ascii="Arial" w:hAnsi="Arial" w:cs="Arial"/>
          <w:sz w:val="28"/>
          <w:szCs w:val="28"/>
        </w:rPr>
        <w:t>niezależne.</w:t>
      </w:r>
      <w:r w:rsidR="00B81193">
        <w:rPr>
          <w:rFonts w:ascii="Arial" w:hAnsi="Arial" w:cs="Arial"/>
          <w:sz w:val="28"/>
          <w:szCs w:val="28"/>
        </w:rPr>
        <w:t xml:space="preserve"> </w:t>
      </w:r>
    </w:p>
    <w:p w14:paraId="2392F329" w14:textId="77777777" w:rsidR="00AB345E" w:rsidRDefault="001F20B3" w:rsidP="001F20B3">
      <w:pPr>
        <w:spacing w:before="1200" w:after="0" w:line="276" w:lineRule="auto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AEC1E9C" wp14:editId="2DD7FB42">
            <wp:simplePos x="0" y="0"/>
            <wp:positionH relativeFrom="column">
              <wp:posOffset>4010080</wp:posOffset>
            </wp:positionH>
            <wp:positionV relativeFrom="paragraph">
              <wp:posOffset>480695</wp:posOffset>
            </wp:positionV>
            <wp:extent cx="1798320" cy="1798320"/>
            <wp:effectExtent l="0" t="0" r="0" b="0"/>
            <wp:wrapNone/>
            <wp:docPr id="6" name="Obraz 6" descr="Przy budynku o nazwie Warsztat Terapii Zajęciowej jest dobudowana zewnętrzna winda oraz podjazd dla osób na wóz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rzy budynku o nazwie Warsztat Terapii Zajęciowej jest dobudowana zewnętrzna winda oraz podjazd dla osób na wózkach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EB9" w:rsidRPr="001F20B3">
        <w:rPr>
          <w:rFonts w:ascii="Arial" w:hAnsi="Arial" w:cs="Arial"/>
          <w:spacing w:val="-4"/>
          <w:sz w:val="28"/>
          <w:szCs w:val="28"/>
        </w:rPr>
        <w:t>MCPS</w:t>
      </w:r>
      <w:r w:rsidR="00B81193" w:rsidRPr="001F20B3">
        <w:rPr>
          <w:rFonts w:ascii="Arial" w:hAnsi="Arial" w:cs="Arial"/>
          <w:spacing w:val="-4"/>
          <w:sz w:val="28"/>
          <w:szCs w:val="28"/>
        </w:rPr>
        <w:t> </w:t>
      </w:r>
      <w:r w:rsidR="00224EB9" w:rsidRPr="001F20B3">
        <w:rPr>
          <w:rFonts w:ascii="Arial" w:hAnsi="Arial" w:cs="Arial"/>
          <w:spacing w:val="-4"/>
          <w:sz w:val="28"/>
          <w:szCs w:val="28"/>
        </w:rPr>
        <w:t>daje</w:t>
      </w:r>
      <w:r w:rsidR="00B81193" w:rsidRPr="001F20B3">
        <w:rPr>
          <w:rFonts w:ascii="Arial" w:hAnsi="Arial" w:cs="Arial"/>
          <w:spacing w:val="-4"/>
          <w:sz w:val="28"/>
          <w:szCs w:val="28"/>
        </w:rPr>
        <w:t> </w:t>
      </w:r>
      <w:r w:rsidR="00224EB9" w:rsidRPr="001F20B3">
        <w:rPr>
          <w:rFonts w:ascii="Arial" w:hAnsi="Arial" w:cs="Arial"/>
          <w:spacing w:val="-4"/>
          <w:sz w:val="28"/>
          <w:szCs w:val="28"/>
        </w:rPr>
        <w:t>pieniądze</w:t>
      </w:r>
      <w:r w:rsidR="00B81193" w:rsidRPr="001F20B3">
        <w:rPr>
          <w:rFonts w:ascii="Arial" w:hAnsi="Arial" w:cs="Arial"/>
          <w:spacing w:val="-4"/>
          <w:sz w:val="28"/>
          <w:szCs w:val="28"/>
        </w:rPr>
        <w:t> </w:t>
      </w:r>
      <w:r w:rsidR="00224EB9" w:rsidRPr="001F20B3">
        <w:rPr>
          <w:rFonts w:ascii="Arial" w:hAnsi="Arial" w:cs="Arial"/>
          <w:spacing w:val="-4"/>
          <w:sz w:val="28"/>
          <w:szCs w:val="28"/>
        </w:rPr>
        <w:t>na</w:t>
      </w:r>
      <w:r w:rsidR="00B81193" w:rsidRPr="001F20B3">
        <w:rPr>
          <w:rFonts w:ascii="Arial" w:hAnsi="Arial" w:cs="Arial"/>
          <w:spacing w:val="-4"/>
          <w:sz w:val="28"/>
          <w:szCs w:val="28"/>
        </w:rPr>
        <w:t> </w:t>
      </w:r>
      <w:r w:rsidR="00224EB9" w:rsidRPr="001F20B3">
        <w:rPr>
          <w:rFonts w:ascii="Arial" w:hAnsi="Arial" w:cs="Arial"/>
          <w:spacing w:val="-4"/>
          <w:sz w:val="28"/>
          <w:szCs w:val="28"/>
        </w:rPr>
        <w:t>dostosowanie</w:t>
      </w:r>
      <w:r w:rsidR="00B81193" w:rsidRPr="001F20B3">
        <w:rPr>
          <w:rFonts w:ascii="Arial" w:hAnsi="Arial" w:cs="Arial"/>
          <w:spacing w:val="-4"/>
          <w:sz w:val="28"/>
          <w:szCs w:val="28"/>
        </w:rPr>
        <w:t> </w:t>
      </w:r>
      <w:r w:rsidR="002F6DBF" w:rsidRPr="001F20B3">
        <w:rPr>
          <w:rFonts w:ascii="Arial" w:hAnsi="Arial" w:cs="Arial"/>
          <w:spacing w:val="-4"/>
          <w:sz w:val="28"/>
          <w:szCs w:val="28"/>
        </w:rPr>
        <w:t>budynków</w:t>
      </w:r>
    </w:p>
    <w:p w14:paraId="568302C8" w14:textId="5B7E9E7C" w:rsidR="00224EB9" w:rsidRDefault="00224EB9" w:rsidP="00AB345E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potrzeb osób z niepełnosprawnościami.</w:t>
      </w:r>
    </w:p>
    <w:p w14:paraId="7B0E9E40" w14:textId="3F75F2B4" w:rsidR="00224EB9" w:rsidRDefault="00224EB9" w:rsidP="00224EB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ą to budynki, do których przychodzą osoby</w:t>
      </w:r>
    </w:p>
    <w:p w14:paraId="0DE44DF4" w14:textId="77777777" w:rsidR="00AB345E" w:rsidRDefault="00224EB9" w:rsidP="00224EB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niepełnosprawnościami. </w:t>
      </w:r>
    </w:p>
    <w:p w14:paraId="2CD080D1" w14:textId="77777777" w:rsidR="00AB345E" w:rsidRDefault="00224EB9" w:rsidP="00224EB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przykład daje pieniądze na budowę windy </w:t>
      </w:r>
    </w:p>
    <w:p w14:paraId="698F5214" w14:textId="374D555C" w:rsidR="00224EB9" w:rsidRDefault="00224EB9" w:rsidP="00224EB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warsztatach terapii zajęciowej.</w:t>
      </w:r>
    </w:p>
    <w:p w14:paraId="22B1DCCF" w14:textId="77777777" w:rsidR="008A4AFB" w:rsidRDefault="008A4A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F71EDD4" w14:textId="09586B38" w:rsidR="008A4AFB" w:rsidRDefault="008A4AFB" w:rsidP="00224EB9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19008" behindDoc="0" locked="0" layoutInCell="1" allowOverlap="1" wp14:anchorId="16DD47C6" wp14:editId="07EDC43B">
            <wp:simplePos x="0" y="0"/>
            <wp:positionH relativeFrom="column">
              <wp:posOffset>4013255</wp:posOffset>
            </wp:positionH>
            <wp:positionV relativeFrom="paragraph">
              <wp:posOffset>-212725</wp:posOffset>
            </wp:positionV>
            <wp:extent cx="1799590" cy="1799590"/>
            <wp:effectExtent l="0" t="0" r="0" b="0"/>
            <wp:wrapNone/>
            <wp:docPr id="249062172" name="Obraz 14" descr="Przed budynkiem o nazwie Ośrodek Pomocy Społecznej stoi uśmiechnięta kobieta i mężczyzna. Podają sobie rękę na znak rozpoczętej współpra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2172" name="Obraz 14" descr="Przed budynkiem o nazwie Ośrodek Pomocy Społecznej stoi uśmiechnięta kobieta i mężczyzna. Podają sobie rękę na znak rozpoczętej współpracy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C798" w14:textId="05FB00C0" w:rsidR="00224EB9" w:rsidRDefault="00224EB9" w:rsidP="00224EB9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CPS współpracuje z organizacjami </w:t>
      </w:r>
    </w:p>
    <w:p w14:paraId="2E91F580" w14:textId="2491DA9E" w:rsidR="00224EB9" w:rsidRDefault="00224EB9" w:rsidP="00224EB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instytucjami, które wspierają osoby </w:t>
      </w:r>
    </w:p>
    <w:p w14:paraId="3083FCD4" w14:textId="556D6588" w:rsidR="00224EB9" w:rsidRDefault="00224EB9" w:rsidP="00224EB9">
      <w:pPr>
        <w:spacing w:after="0" w:line="276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niepełnosprawnościami.</w:t>
      </w:r>
      <w:r w:rsidRPr="002B6587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09A58083" w14:textId="60DCF037" w:rsidR="008A4AFB" w:rsidRDefault="008A4AFB" w:rsidP="009A7EDB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1C56BA15" wp14:editId="01736A9D">
            <wp:simplePos x="0" y="0"/>
            <wp:positionH relativeFrom="column">
              <wp:posOffset>4017700</wp:posOffset>
            </wp:positionH>
            <wp:positionV relativeFrom="paragraph">
              <wp:posOffset>714623</wp:posOffset>
            </wp:positionV>
            <wp:extent cx="1800000" cy="1800000"/>
            <wp:effectExtent l="0" t="0" r="0" b="0"/>
            <wp:wrapNone/>
            <wp:docPr id="151051555" name="Obraz 6" descr="Schemat mapy województwa mazowieckiego. Pod schematem stoją uśmiechnięte seniorki i senior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1555" name="Obraz 6" descr="Schemat mapy województwa mazowieckiego. Pod schematem stoją uśmiechnięte seniorki i seniorzy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CPS dba o osoby starsze.</w:t>
      </w:r>
    </w:p>
    <w:p w14:paraId="2D3FDF08" w14:textId="77777777" w:rsidR="008A4AFB" w:rsidRDefault="008A4AFB" w:rsidP="008A4AFB">
      <w:pPr>
        <w:spacing w:after="0" w:line="276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osoby starsze mówi się </w:t>
      </w:r>
      <w:r w:rsidRPr="0098190E">
        <w:rPr>
          <w:rFonts w:ascii="Arial" w:hAnsi="Arial" w:cs="Arial"/>
          <w:b/>
          <w:bCs/>
          <w:sz w:val="28"/>
          <w:szCs w:val="28"/>
        </w:rPr>
        <w:t>seniorzy</w:t>
      </w:r>
      <w:r>
        <w:rPr>
          <w:rFonts w:ascii="Arial" w:hAnsi="Arial" w:cs="Arial"/>
          <w:sz w:val="28"/>
          <w:szCs w:val="28"/>
        </w:rPr>
        <w:t>.</w:t>
      </w:r>
    </w:p>
    <w:p w14:paraId="065C0DA7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CPS sprawdza ilu seniorów mieszka </w:t>
      </w:r>
    </w:p>
    <w:p w14:paraId="148467AF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województwie mazowieckim.</w:t>
      </w:r>
    </w:p>
    <w:p w14:paraId="368A57E7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iego wsparcia potrzebują.</w:t>
      </w:r>
    </w:p>
    <w:p w14:paraId="3B5798F9" w14:textId="77777777" w:rsidR="009A7EDB" w:rsidRDefault="008A4AFB" w:rsidP="009A7EDB">
      <w:pPr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594A2745" wp14:editId="1E91ED6C">
            <wp:simplePos x="0" y="0"/>
            <wp:positionH relativeFrom="column">
              <wp:posOffset>4015105</wp:posOffset>
            </wp:positionH>
            <wp:positionV relativeFrom="paragraph">
              <wp:posOffset>517415</wp:posOffset>
            </wp:positionV>
            <wp:extent cx="1799590" cy="1799590"/>
            <wp:effectExtent l="0" t="0" r="0" b="0"/>
            <wp:wrapNone/>
            <wp:docPr id="297086935" name="Obraz 7" descr="Senior na mównicy mówi coś do mikrofonu. Słucha go grupka osób - 2 seniorki i seni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6935" name="Obraz 7" descr="Senior na mównicy mówi coś do mikrofonu. Słucha go grupka osób - 2 seniorki i senior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MCPS organizuje różne wydarzenia dla </w:t>
      </w:r>
    </w:p>
    <w:p w14:paraId="619B744C" w14:textId="1FCA9F8D" w:rsidR="008A4AFB" w:rsidRPr="008A4AFB" w:rsidRDefault="008A4AFB" w:rsidP="009A7ED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niorów. Na przykład </w:t>
      </w:r>
      <w:r w:rsidRPr="00F627AD">
        <w:rPr>
          <w:rFonts w:ascii="Arial" w:hAnsi="Arial" w:cs="Arial"/>
          <w:b/>
          <w:bCs/>
          <w:sz w:val="28"/>
          <w:szCs w:val="28"/>
        </w:rPr>
        <w:t xml:space="preserve">Sejmik Senioralny </w:t>
      </w:r>
    </w:p>
    <w:p w14:paraId="23C97B87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F627AD">
        <w:rPr>
          <w:rFonts w:ascii="Arial" w:hAnsi="Arial" w:cs="Arial"/>
          <w:b/>
          <w:bCs/>
          <w:sz w:val="28"/>
          <w:szCs w:val="28"/>
        </w:rPr>
        <w:t>Województwa Mazowieckiego</w:t>
      </w:r>
      <w:r>
        <w:rPr>
          <w:rFonts w:ascii="Arial" w:hAnsi="Arial" w:cs="Arial"/>
          <w:sz w:val="28"/>
          <w:szCs w:val="28"/>
        </w:rPr>
        <w:t>.</w:t>
      </w:r>
    </w:p>
    <w:p w14:paraId="03949D73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takich wydarzeniach seniorzy spotykają się </w:t>
      </w:r>
    </w:p>
    <w:p w14:paraId="7768E91D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rozmawiają o ważnych dla nich sprawach.</w:t>
      </w:r>
    </w:p>
    <w:p w14:paraId="0EC4016A" w14:textId="77777777" w:rsidR="008A4AFB" w:rsidRDefault="008A4AFB" w:rsidP="009A7EDB">
      <w:pPr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58E1CC61" wp14:editId="6EE46FC1">
            <wp:simplePos x="0" y="0"/>
            <wp:positionH relativeFrom="column">
              <wp:posOffset>3974879</wp:posOffset>
            </wp:positionH>
            <wp:positionV relativeFrom="paragraph">
              <wp:posOffset>31813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22278857" name="Obraz 9" descr="Banknot 500zł, 200zł i 100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78857" name="Obraz 9" descr="Banknot 500zł, 200zł i 100zł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MCPS organizuje konkursy dla stowarzyszeń </w:t>
      </w:r>
    </w:p>
    <w:p w14:paraId="1076E700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fundacji wspierających seniorów.</w:t>
      </w:r>
    </w:p>
    <w:p w14:paraId="3C8893E9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warzyszenia i fundacje mogą dostać pieniądze na różne działania dla seniorów.</w:t>
      </w:r>
    </w:p>
    <w:p w14:paraId="5E9F323A" w14:textId="77777777" w:rsidR="008A4AFB" w:rsidRDefault="008A4AFB" w:rsidP="008A4AF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E7736A8" w14:textId="13D24D7D" w:rsidR="00805A0D" w:rsidRDefault="00805A0D" w:rsidP="00F06912">
      <w:pPr>
        <w:pStyle w:val="Default"/>
        <w:spacing w:before="2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26176" behindDoc="0" locked="0" layoutInCell="1" allowOverlap="1" wp14:anchorId="55C28FC6" wp14:editId="78663548">
            <wp:simplePos x="0" y="0"/>
            <wp:positionH relativeFrom="column">
              <wp:posOffset>4002405</wp:posOffset>
            </wp:positionH>
            <wp:positionV relativeFrom="paragraph">
              <wp:posOffset>-213995</wp:posOffset>
            </wp:positionV>
            <wp:extent cx="1799590" cy="1799590"/>
            <wp:effectExtent l="0" t="0" r="0" b="0"/>
            <wp:wrapNone/>
            <wp:docPr id="1167477491" name="Obraz 16" descr="Smutna kobieta i mężczyzna. Nad ich głowami chmurka. W chmurce mężczyzna patrzy na niemowla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7491" name="Obraz 16" descr="Smutna kobieta i mężczyzna. Nad ich głowami chmurka. W chmurce mężczyzna patrzy na niemowlaka.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MCPS wspiera </w:t>
      </w:r>
      <w:r w:rsidRPr="006B1661">
        <w:rPr>
          <w:b/>
          <w:bCs/>
          <w:sz w:val="28"/>
          <w:szCs w:val="28"/>
        </w:rPr>
        <w:t>rodziny adopcyjne i zastępcze</w:t>
      </w:r>
      <w:r>
        <w:rPr>
          <w:sz w:val="28"/>
          <w:szCs w:val="28"/>
        </w:rPr>
        <w:t>.</w:t>
      </w:r>
      <w:r w:rsidRPr="006531E1">
        <w:rPr>
          <w:b/>
          <w:noProof/>
          <w:sz w:val="28"/>
          <w:szCs w:val="28"/>
        </w:rPr>
        <w:t xml:space="preserve"> </w:t>
      </w:r>
    </w:p>
    <w:p w14:paraId="3E78D8DF" w14:textId="6E8598BB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dzice adopcyjni często nie mogą mieć </w:t>
      </w:r>
    </w:p>
    <w:p w14:paraId="3D24B702" w14:textId="77777777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woich dzieci. </w:t>
      </w:r>
    </w:p>
    <w:p w14:paraId="448D92F4" w14:textId="77777777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cą być rodziną dla obcych dzieci.  </w:t>
      </w:r>
    </w:p>
    <w:p w14:paraId="064B8292" w14:textId="77777777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optują dzieci które nie mają rodziców.</w:t>
      </w:r>
    </w:p>
    <w:p w14:paraId="19DCCC0B" w14:textId="77777777" w:rsidR="00805A0D" w:rsidRDefault="00805A0D" w:rsidP="00572EE4">
      <w:pPr>
        <w:spacing w:before="10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7200" behindDoc="1" locked="0" layoutInCell="1" allowOverlap="1" wp14:anchorId="7456A7BC" wp14:editId="736F838C">
            <wp:simplePos x="0" y="0"/>
            <wp:positionH relativeFrom="column">
              <wp:posOffset>4008452</wp:posOffset>
            </wp:positionH>
            <wp:positionV relativeFrom="paragraph">
              <wp:posOffset>648777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13716055" name="Obraz 17" descr="Członkowie rodziny - mama, tata z trójką dzieci (starszą córką, młodszym synem i niemowlakiem trzymanym przez ojca). Mama prowadzi wóz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16055" name="Obraz 17" descr="Członkowie rodziny - mama, tata z trójką dzieci (starszą córką, młodszym synem i niemowlakiem trzymanym przez ojca). Mama prowadzi wózek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Rodziny zastępcze:</w:t>
      </w:r>
    </w:p>
    <w:p w14:paraId="468C93E5" w14:textId="77777777" w:rsidR="00805A0D" w:rsidRDefault="00805A0D" w:rsidP="00805A0D">
      <w:pPr>
        <w:pStyle w:val="Akapitzlist"/>
        <w:numPr>
          <w:ilvl w:val="0"/>
          <w:numId w:val="3"/>
        </w:numPr>
        <w:spacing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 w:rsidRPr="00874C15">
        <w:rPr>
          <w:rFonts w:ascii="Arial" w:hAnsi="Arial" w:cs="Arial"/>
          <w:sz w:val="28"/>
          <w:szCs w:val="28"/>
        </w:rPr>
        <w:t>opiekują się dziećmi przez jakiś czas</w:t>
      </w:r>
      <w:r>
        <w:rPr>
          <w:rFonts w:ascii="Arial" w:hAnsi="Arial" w:cs="Arial"/>
          <w:sz w:val="28"/>
          <w:szCs w:val="28"/>
        </w:rPr>
        <w:t>,</w:t>
      </w:r>
      <w:r w:rsidRPr="00874C15">
        <w:rPr>
          <w:rFonts w:ascii="Arial" w:hAnsi="Arial" w:cs="Arial"/>
          <w:sz w:val="28"/>
          <w:szCs w:val="28"/>
        </w:rPr>
        <w:t xml:space="preserve"> </w:t>
      </w:r>
    </w:p>
    <w:p w14:paraId="1A128020" w14:textId="77777777" w:rsidR="00805A0D" w:rsidRPr="00874C15" w:rsidRDefault="00805A0D" w:rsidP="00805A0D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874C15">
        <w:rPr>
          <w:rFonts w:ascii="Arial" w:hAnsi="Arial" w:cs="Arial"/>
          <w:sz w:val="28"/>
          <w:szCs w:val="28"/>
        </w:rPr>
        <w:t xml:space="preserve">a przykład przez kilka lat. </w:t>
      </w:r>
    </w:p>
    <w:p w14:paraId="52CA0D7C" w14:textId="77777777" w:rsidR="00805A0D" w:rsidRDefault="00805A0D" w:rsidP="00805A0D">
      <w:pPr>
        <w:pStyle w:val="Akapitzlist"/>
        <w:numPr>
          <w:ilvl w:val="0"/>
          <w:numId w:val="3"/>
        </w:numPr>
        <w:spacing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chowu</w:t>
      </w:r>
      <w:r w:rsidRPr="00874C15">
        <w:rPr>
          <w:rFonts w:ascii="Arial" w:hAnsi="Arial" w:cs="Arial"/>
          <w:sz w:val="28"/>
          <w:szCs w:val="28"/>
        </w:rPr>
        <w:t xml:space="preserve">ją dzieci, których prawdziwi </w:t>
      </w:r>
    </w:p>
    <w:p w14:paraId="2C74414A" w14:textId="77777777" w:rsidR="00805A0D" w:rsidRDefault="00805A0D" w:rsidP="00805A0D">
      <w:pPr>
        <w:pStyle w:val="Akapitzlist"/>
        <w:spacing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 w:rsidRPr="00874C15">
        <w:rPr>
          <w:rFonts w:ascii="Arial" w:hAnsi="Arial" w:cs="Arial"/>
          <w:sz w:val="28"/>
          <w:szCs w:val="28"/>
        </w:rPr>
        <w:t>rodzice</w:t>
      </w:r>
      <w:r>
        <w:rPr>
          <w:rFonts w:ascii="Arial" w:hAnsi="Arial" w:cs="Arial"/>
          <w:sz w:val="28"/>
          <w:szCs w:val="28"/>
        </w:rPr>
        <w:t xml:space="preserve"> nie mogą się nimi zająć.</w:t>
      </w:r>
    </w:p>
    <w:p w14:paraId="02F9754D" w14:textId="77777777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dziny zastępcze dostają pieniądze </w:t>
      </w:r>
    </w:p>
    <w:p w14:paraId="3715AE0A" w14:textId="024870A5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państwa na wychowanie dzieci.</w:t>
      </w:r>
    </w:p>
    <w:p w14:paraId="5A179331" w14:textId="77777777" w:rsidR="00805A0D" w:rsidRDefault="00805A0D" w:rsidP="00805A0D">
      <w:pPr>
        <w:spacing w:before="9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0E899289" wp14:editId="49BE4B71">
            <wp:simplePos x="0" y="0"/>
            <wp:positionH relativeFrom="column">
              <wp:posOffset>4000500</wp:posOffset>
            </wp:positionH>
            <wp:positionV relativeFrom="paragraph">
              <wp:posOffset>33909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477646222" name="Obraz 18" descr="Na ekranie laptopa wyświetla się napis https://adopcjawarszawa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6222" name="Obraz 18" descr="Na ekranie laptopa wyświetla się napis https://adopcjawarszawa.pl&#10;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CPS prowadzi Wojewódzki Ośrodek Adopcyjny.</w:t>
      </w:r>
      <w:r w:rsidRPr="00EA1B23">
        <w:rPr>
          <w:rFonts w:ascii="Arial" w:hAnsi="Arial" w:cs="Arial"/>
          <w:noProof/>
          <w:sz w:val="28"/>
          <w:szCs w:val="28"/>
        </w:rPr>
        <w:t xml:space="preserve"> </w:t>
      </w:r>
    </w:p>
    <w:p w14:paraId="5576AF1E" w14:textId="77777777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ownicy Ośrodka informują osoby </w:t>
      </w:r>
    </w:p>
    <w:p w14:paraId="4528F674" w14:textId="77777777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 muszą zrobić żeby adoptować dziecko. </w:t>
      </w:r>
    </w:p>
    <w:p w14:paraId="4F8390D6" w14:textId="77777777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ęcej informacji na ten temat przeczytasz </w:t>
      </w:r>
    </w:p>
    <w:p w14:paraId="055853A3" w14:textId="77777777" w:rsidR="00805A0D" w:rsidRDefault="00805A0D" w:rsidP="00805A0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stronie </w:t>
      </w:r>
      <w:hyperlink r:id="rId23" w:history="1">
        <w:r w:rsidRPr="00FD08FB">
          <w:rPr>
            <w:rStyle w:val="Hipercze"/>
            <w:rFonts w:ascii="Arial" w:hAnsi="Arial" w:cs="Arial"/>
            <w:bCs/>
            <w:sz w:val="28"/>
            <w:szCs w:val="28"/>
          </w:rPr>
          <w:t>https://adopcjawarszawa.pl</w:t>
        </w:r>
      </w:hyperlink>
      <w:r>
        <w:rPr>
          <w:rFonts w:ascii="Arial" w:hAnsi="Arial" w:cs="Arial"/>
          <w:bCs/>
          <w:sz w:val="28"/>
          <w:szCs w:val="28"/>
        </w:rPr>
        <w:t>.</w:t>
      </w:r>
    </w:p>
    <w:p w14:paraId="288D4B4A" w14:textId="208EA2F9" w:rsidR="00805A0D" w:rsidRDefault="00F06912" w:rsidP="00572EE4">
      <w:pPr>
        <w:spacing w:before="10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 wp14:anchorId="22B61150" wp14:editId="14854824">
            <wp:simplePos x="0" y="0"/>
            <wp:positionH relativeFrom="column">
              <wp:posOffset>4008452</wp:posOffset>
            </wp:positionH>
            <wp:positionV relativeFrom="paragraph">
              <wp:posOffset>492181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311741338" name="Obraz 19" descr="Schemat mapy województwa mazowieckiego z zaznaczonymi miastami, w których są Oddziały Wojewódzkiego Ośrodka Adop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1338" name="Obraz 19" descr="Schemat mapy województwa mazowieckiego z zaznaczonymi miastami, w których są Oddziały Wojewódzkiego Ośrodka Adopcyjneg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A0D">
        <w:rPr>
          <w:rFonts w:ascii="Arial" w:hAnsi="Arial" w:cs="Arial"/>
          <w:sz w:val="28"/>
          <w:szCs w:val="28"/>
        </w:rPr>
        <w:t xml:space="preserve">Odziały Wojewódzkiego Ośrodka Adopcyjnego </w:t>
      </w:r>
    </w:p>
    <w:p w14:paraId="4F8E1CC4" w14:textId="07112C39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ą w:</w:t>
      </w:r>
    </w:p>
    <w:p w14:paraId="19F25E9A" w14:textId="2DB8AB41" w:rsidR="00805A0D" w:rsidRDefault="00805A0D" w:rsidP="00805A0D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echanowie</w:t>
      </w:r>
      <w:r w:rsidR="00F06912" w:rsidRPr="00F06912">
        <w:rPr>
          <w:rFonts w:ascii="Arial" w:hAnsi="Arial" w:cs="Arial"/>
          <w:noProof/>
          <w:sz w:val="28"/>
          <w:szCs w:val="28"/>
        </w:rPr>
        <w:t xml:space="preserve"> </w:t>
      </w:r>
    </w:p>
    <w:p w14:paraId="0223F3CB" w14:textId="77777777" w:rsidR="00805A0D" w:rsidRDefault="00805A0D" w:rsidP="00805A0D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trołęce</w:t>
      </w:r>
    </w:p>
    <w:p w14:paraId="384C6EEA" w14:textId="77777777" w:rsidR="00805A0D" w:rsidRDefault="00805A0D" w:rsidP="00805A0D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łocku</w:t>
      </w:r>
    </w:p>
    <w:p w14:paraId="6747DB61" w14:textId="77777777" w:rsidR="00805A0D" w:rsidRDefault="00805A0D" w:rsidP="00805A0D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omiu</w:t>
      </w:r>
    </w:p>
    <w:p w14:paraId="45AD79DB" w14:textId="128FAEBA" w:rsidR="009A7EDB" w:rsidRPr="00F06912" w:rsidRDefault="00805A0D" w:rsidP="00F0691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dlcach.</w:t>
      </w:r>
      <w:r w:rsidR="009A7EDB" w:rsidRPr="00F06912">
        <w:rPr>
          <w:rFonts w:ascii="Arial" w:hAnsi="Arial" w:cs="Arial"/>
          <w:sz w:val="28"/>
          <w:szCs w:val="28"/>
        </w:rPr>
        <w:br w:type="page"/>
      </w:r>
    </w:p>
    <w:p w14:paraId="586AD3DF" w14:textId="647CF842" w:rsidR="006F2404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00222781" wp14:editId="0814922A">
            <wp:simplePos x="0" y="0"/>
            <wp:positionH relativeFrom="column">
              <wp:posOffset>4015105</wp:posOffset>
            </wp:positionH>
            <wp:positionV relativeFrom="paragraph">
              <wp:posOffset>-172720</wp:posOffset>
            </wp:positionV>
            <wp:extent cx="1799590" cy="1799590"/>
            <wp:effectExtent l="0" t="0" r="0" b="0"/>
            <wp:wrapNone/>
            <wp:docPr id="1557769221" name="Obraz 15" descr="Schemat mapy województwa mazowieckiego. Pod schematem stoi rodzina - mama, tata oraz dwójka dzieci, z czego jedno w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69221" name="Obraz 15" descr="Schemat mapy województwa mazowieckiego. Pod schematem stoi rodzina - mama, tata oraz dwójka dzieci, z czego jedno w wózku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04">
        <w:rPr>
          <w:rFonts w:ascii="Arial" w:hAnsi="Arial" w:cs="Arial"/>
          <w:sz w:val="28"/>
          <w:szCs w:val="28"/>
        </w:rPr>
        <w:t xml:space="preserve">MCPS wspiera rodziny z województwa </w:t>
      </w:r>
    </w:p>
    <w:p w14:paraId="5412AF3D" w14:textId="41349E34" w:rsidR="006F2404" w:rsidRDefault="006F2404" w:rsidP="002A7C2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zowieckiego. Pomaga im rozwiązywać </w:t>
      </w:r>
    </w:p>
    <w:p w14:paraId="5A9462E4" w14:textId="3FDC9673" w:rsidR="006531E1" w:rsidRDefault="006F2404" w:rsidP="002A7C2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óżne problemy.</w:t>
      </w:r>
      <w:r w:rsidR="006531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odziny mogą skorzystać </w:t>
      </w:r>
    </w:p>
    <w:p w14:paraId="7A6EE5AC" w14:textId="453F75E5" w:rsidR="006F2404" w:rsidRDefault="006F2404" w:rsidP="002A7C2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 z pomocy psychologa.</w:t>
      </w:r>
    </w:p>
    <w:p w14:paraId="5C238AC7" w14:textId="1A94021E" w:rsidR="00EA1B23" w:rsidRDefault="00E13CA0" w:rsidP="002A7C2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CPS</w:t>
      </w:r>
      <w:r w:rsidR="00936F5B">
        <w:rPr>
          <w:sz w:val="28"/>
          <w:szCs w:val="28"/>
        </w:rPr>
        <w:t xml:space="preserve"> </w:t>
      </w:r>
      <w:r w:rsidR="0016103C">
        <w:rPr>
          <w:sz w:val="28"/>
          <w:szCs w:val="28"/>
        </w:rPr>
        <w:t>wspiera</w:t>
      </w:r>
      <w:r w:rsidR="00091326">
        <w:rPr>
          <w:sz w:val="28"/>
          <w:szCs w:val="28"/>
        </w:rPr>
        <w:t xml:space="preserve"> rodzin</w:t>
      </w:r>
      <w:r w:rsidR="0016103C">
        <w:rPr>
          <w:sz w:val="28"/>
          <w:szCs w:val="28"/>
        </w:rPr>
        <w:t>y</w:t>
      </w:r>
      <w:r w:rsidR="00091326">
        <w:rPr>
          <w:sz w:val="28"/>
          <w:szCs w:val="28"/>
        </w:rPr>
        <w:t xml:space="preserve"> w których jest przemoc. </w:t>
      </w:r>
    </w:p>
    <w:p w14:paraId="327F5939" w14:textId="692A043D" w:rsidR="002A7C24" w:rsidRDefault="00091326" w:rsidP="002A7C2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Na przykład kiedy </w:t>
      </w:r>
      <w:r w:rsidR="00F33395">
        <w:rPr>
          <w:sz w:val="28"/>
          <w:szCs w:val="28"/>
        </w:rPr>
        <w:t xml:space="preserve">ktoś </w:t>
      </w:r>
      <w:r w:rsidR="00AC34C8">
        <w:rPr>
          <w:sz w:val="28"/>
          <w:szCs w:val="28"/>
        </w:rPr>
        <w:t>kogoś bije lub krzyczy.</w:t>
      </w:r>
      <w:r>
        <w:rPr>
          <w:sz w:val="28"/>
          <w:szCs w:val="28"/>
        </w:rPr>
        <w:t xml:space="preserve"> </w:t>
      </w:r>
    </w:p>
    <w:p w14:paraId="2D0EF275" w14:textId="187981D5" w:rsidR="00805A0D" w:rsidRPr="00464152" w:rsidRDefault="00805A0D" w:rsidP="00F06912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3B694AF0" wp14:editId="48FDDE3E">
            <wp:simplePos x="0" y="0"/>
            <wp:positionH relativeFrom="column">
              <wp:posOffset>4020185</wp:posOffset>
            </wp:positionH>
            <wp:positionV relativeFrom="paragraph">
              <wp:posOffset>462280</wp:posOffset>
            </wp:positionV>
            <wp:extent cx="1798320" cy="1804670"/>
            <wp:effectExtent l="0" t="0" r="0" b="5080"/>
            <wp:wrapNone/>
            <wp:docPr id="3" name="Obraz 3" descr="Pijany mężczyzna pije alkohol z butelki. Przed nim na stole rozstawione trzy puste butelki po alkoho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ijany mężczyzna pije alkohol z butelki. Przed nim na stole rozstawione trzy puste butelki po alkoholu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MCPS </w:t>
      </w:r>
      <w:r w:rsidRPr="00464152">
        <w:rPr>
          <w:rFonts w:ascii="Arial" w:hAnsi="Arial" w:cs="Arial"/>
          <w:sz w:val="28"/>
          <w:szCs w:val="28"/>
        </w:rPr>
        <w:t xml:space="preserve">zajmuje się sprawami związanymi </w:t>
      </w:r>
    </w:p>
    <w:p w14:paraId="31783FE8" w14:textId="6763CEB9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64152">
        <w:rPr>
          <w:rFonts w:ascii="Arial" w:hAnsi="Arial" w:cs="Arial"/>
          <w:sz w:val="28"/>
          <w:szCs w:val="28"/>
        </w:rPr>
        <w:t>z uzależnieniam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D38731B" w14:textId="4859557E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64152">
        <w:rPr>
          <w:rFonts w:ascii="Arial" w:hAnsi="Arial" w:cs="Arial"/>
          <w:b/>
          <w:bCs/>
          <w:sz w:val="28"/>
          <w:szCs w:val="28"/>
        </w:rPr>
        <w:t>Uzależnienie</w:t>
      </w:r>
      <w:r>
        <w:rPr>
          <w:rFonts w:ascii="Arial" w:hAnsi="Arial" w:cs="Arial"/>
          <w:sz w:val="28"/>
          <w:szCs w:val="28"/>
        </w:rPr>
        <w:t xml:space="preserve"> to choroba.</w:t>
      </w:r>
    </w:p>
    <w:p w14:paraId="29A4CC1F" w14:textId="14354A82" w:rsidR="00805A0D" w:rsidRDefault="00805A0D" w:rsidP="00805A0D">
      <w:pPr>
        <w:pStyle w:val="Akapitzlist"/>
        <w:spacing w:after="0" w:line="276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zależnienie jest groźne dla życia i zdrowia.</w:t>
      </w:r>
    </w:p>
    <w:p w14:paraId="323777BC" w14:textId="6015F66C" w:rsidR="00805A0D" w:rsidRDefault="00805A0D" w:rsidP="00805A0D">
      <w:pPr>
        <w:pStyle w:val="Akapitzlist"/>
        <w:spacing w:after="0" w:line="276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a uzależniona czuje że musi na przykład </w:t>
      </w:r>
    </w:p>
    <w:p w14:paraId="14F94329" w14:textId="72FC67F4" w:rsidR="00805A0D" w:rsidRDefault="00805A0D" w:rsidP="00805A0D">
      <w:pPr>
        <w:pStyle w:val="Akapitzlist"/>
        <w:spacing w:after="0" w:line="276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ś zrobić, zjeść, wypić.</w:t>
      </w:r>
    </w:p>
    <w:p w14:paraId="399249E5" w14:textId="1C866829" w:rsidR="00805A0D" w:rsidRPr="00D21921" w:rsidRDefault="00805A0D" w:rsidP="00F06912">
      <w:pPr>
        <w:spacing w:before="1080" w:after="0"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4F70C3FE" wp14:editId="77C8B1DC">
            <wp:simplePos x="0" y="0"/>
            <wp:positionH relativeFrom="column">
              <wp:posOffset>4015105</wp:posOffset>
            </wp:positionH>
            <wp:positionV relativeFrom="paragraph">
              <wp:posOffset>37782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288633447" name="Obraz 1" descr="Mężczyzna pali papie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33447" name="Obraz 1" descr="Mężczyzna pali papierosa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ożna się uzależnić na przykład od:</w:t>
      </w:r>
    </w:p>
    <w:p w14:paraId="3C29B367" w14:textId="55CBF8C2" w:rsidR="00805A0D" w:rsidRDefault="00805A0D" w:rsidP="00805A0D">
      <w:pPr>
        <w:pStyle w:val="Akapitzlist"/>
        <w:numPr>
          <w:ilvl w:val="0"/>
          <w:numId w:val="2"/>
        </w:numPr>
        <w:spacing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koholu</w:t>
      </w:r>
    </w:p>
    <w:p w14:paraId="26D44EC3" w14:textId="639E6AEB" w:rsidR="00805A0D" w:rsidRDefault="00805A0D" w:rsidP="00805A0D">
      <w:pPr>
        <w:pStyle w:val="Akapitzlist"/>
        <w:numPr>
          <w:ilvl w:val="0"/>
          <w:numId w:val="2"/>
        </w:numPr>
        <w:spacing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ierosów</w:t>
      </w:r>
    </w:p>
    <w:p w14:paraId="39DE483C" w14:textId="79923960" w:rsidR="00805A0D" w:rsidRDefault="00805A0D" w:rsidP="00805A0D">
      <w:pPr>
        <w:pStyle w:val="Akapitzlist"/>
        <w:numPr>
          <w:ilvl w:val="0"/>
          <w:numId w:val="2"/>
        </w:numPr>
        <w:spacing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ków</w:t>
      </w:r>
    </w:p>
    <w:p w14:paraId="1F8604E2" w14:textId="42FF8DC1" w:rsidR="00805A0D" w:rsidRDefault="00805A0D" w:rsidP="00805A0D">
      <w:pPr>
        <w:pStyle w:val="Akapitzlist"/>
        <w:numPr>
          <w:ilvl w:val="0"/>
          <w:numId w:val="2"/>
        </w:numPr>
        <w:spacing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rkotyków</w:t>
      </w:r>
    </w:p>
    <w:p w14:paraId="0BD8B8FE" w14:textId="09F37E47" w:rsidR="00805A0D" w:rsidRDefault="00805A0D" w:rsidP="00805A0D">
      <w:pPr>
        <w:pStyle w:val="Akapitzlist"/>
        <w:numPr>
          <w:ilvl w:val="0"/>
          <w:numId w:val="2"/>
        </w:numPr>
        <w:spacing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er komputerowych.</w:t>
      </w:r>
    </w:p>
    <w:p w14:paraId="14A38F34" w14:textId="107C2FE9" w:rsidR="00805A0D" w:rsidRPr="00805A0D" w:rsidRDefault="00625F6C" w:rsidP="00F06912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3BB965F2" wp14:editId="6E37B7CD">
            <wp:simplePos x="0" y="0"/>
            <wp:positionH relativeFrom="column">
              <wp:posOffset>4093099</wp:posOffset>
            </wp:positionH>
            <wp:positionV relativeFrom="paragraph">
              <wp:posOffset>274890</wp:posOffset>
            </wp:positionV>
            <wp:extent cx="1656000" cy="1715140"/>
            <wp:effectExtent l="0" t="0" r="1905" b="0"/>
            <wp:wrapNone/>
            <wp:docPr id="54227172" name="Obraz 1" descr="Kobieta w garniturze i w białej koszuli stoi przy flipcharcie i szkoli grupę osób. Wśród nich jest mężczyzna na wóz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7172" name="Obraz 1" descr="Kobieta w garniturze i w białej koszuli stoi przy flipcharcie i szkoli grupę osób. Wśród nich jest mężczyzna na wózku. 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71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A0D" w:rsidRPr="00805A0D">
        <w:rPr>
          <w:rFonts w:ascii="Arial" w:hAnsi="Arial" w:cs="Arial"/>
          <w:sz w:val="28"/>
          <w:szCs w:val="28"/>
        </w:rPr>
        <w:t>MCPS organizuje szkolenia i konferencje.</w:t>
      </w:r>
      <w:r w:rsidR="00805A0D" w:rsidRPr="00805A0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61B9800D" w14:textId="77777777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zy pracowników różnych instytucji </w:t>
      </w:r>
    </w:p>
    <w:p w14:paraId="7CAE3644" w14:textId="18CD9E02" w:rsidR="00F06912" w:rsidRDefault="00805A0D" w:rsidP="00F0691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 pomagać osobom uzależnionym</w:t>
      </w:r>
      <w:r w:rsidR="00F06912">
        <w:rPr>
          <w:rFonts w:ascii="Arial" w:hAnsi="Arial" w:cs="Arial"/>
          <w:sz w:val="28"/>
          <w:szCs w:val="28"/>
        </w:rPr>
        <w:t>.</w:t>
      </w:r>
    </w:p>
    <w:p w14:paraId="671E847D" w14:textId="30FBCD44" w:rsidR="00805A0D" w:rsidRDefault="00F06912" w:rsidP="00F069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D0DD2E" w14:textId="733DDFA6" w:rsidR="00805A0D" w:rsidRDefault="00F06912" w:rsidP="00805A0D">
      <w:pPr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23104" behindDoc="0" locked="0" layoutInCell="1" allowOverlap="1" wp14:anchorId="3926A2C1" wp14:editId="2A77099B">
            <wp:simplePos x="0" y="0"/>
            <wp:positionH relativeFrom="column">
              <wp:posOffset>4008755</wp:posOffset>
            </wp:positionH>
            <wp:positionV relativeFrom="paragraph">
              <wp:posOffset>-128270</wp:posOffset>
            </wp:positionV>
            <wp:extent cx="1799590" cy="1799590"/>
            <wp:effectExtent l="0" t="0" r="0" b="0"/>
            <wp:wrapNone/>
            <wp:docPr id="891022937" name="Obraz 5" descr="Uśmiechnięty mężczyzna występuje w telewizji. W prawym dolnym rogu ekranu jest tłumaczka PJ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22937" name="Obraz 5" descr="Uśmiechnięty mężczyzna występuje w telewizji. W prawym dolnym rogu ekranu jest tłumaczka PJM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C083F" w14:textId="3B2AC7C0" w:rsidR="00805A0D" w:rsidRDefault="00805A0D" w:rsidP="00805A0D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CPS informuje mieszkańców województwa </w:t>
      </w:r>
    </w:p>
    <w:p w14:paraId="7E454A2D" w14:textId="0AF66B63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zowieckiego jakie są skutki uzależnienia.</w:t>
      </w:r>
    </w:p>
    <w:p w14:paraId="433B92C3" w14:textId="5413A65F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uje co się dzieje z uzależnionym </w:t>
      </w:r>
    </w:p>
    <w:p w14:paraId="6CC77891" w14:textId="03642F05" w:rsidR="00805A0D" w:rsidRDefault="00805A0D" w:rsidP="00805A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łowiekiem.</w:t>
      </w:r>
    </w:p>
    <w:p w14:paraId="20620FD2" w14:textId="33B844D8" w:rsidR="004F0859" w:rsidRDefault="00490217" w:rsidP="00F06912">
      <w:pPr>
        <w:spacing w:before="1560" w:after="0" w:line="276" w:lineRule="auto"/>
        <w:rPr>
          <w:rFonts w:ascii="Arial" w:hAnsi="Arial" w:cs="Arial"/>
          <w:sz w:val="28"/>
          <w:szCs w:val="28"/>
        </w:rPr>
      </w:pPr>
      <w:bookmarkStart w:id="1" w:name="_Hlk138768569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14E2951C" wp14:editId="4AA354F4">
            <wp:simplePos x="0" y="0"/>
            <wp:positionH relativeFrom="column">
              <wp:posOffset>4008755</wp:posOffset>
            </wp:positionH>
            <wp:positionV relativeFrom="paragraph">
              <wp:posOffset>628650</wp:posOffset>
            </wp:positionV>
            <wp:extent cx="1799590" cy="1799590"/>
            <wp:effectExtent l="0" t="0" r="0" b="0"/>
            <wp:wrapNone/>
            <wp:docPr id="265864443" name="Obraz 20" descr="Brudny, bezdomny mężczyzna śpi w parku na ławce. Obok ławki stoją 2 tor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64443" name="Obraz 20" descr="Brudny, bezdomny mężczyzna śpi w parku na ławce. Obok ławki stoją 2 torby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859">
        <w:rPr>
          <w:rFonts w:ascii="Arial" w:hAnsi="Arial" w:cs="Arial"/>
          <w:sz w:val="28"/>
          <w:szCs w:val="28"/>
        </w:rPr>
        <w:t>M</w:t>
      </w:r>
      <w:r w:rsidR="00DA3FA0">
        <w:rPr>
          <w:rFonts w:ascii="Arial" w:hAnsi="Arial" w:cs="Arial"/>
          <w:sz w:val="28"/>
          <w:szCs w:val="28"/>
        </w:rPr>
        <w:t>CPS</w:t>
      </w:r>
      <w:bookmarkEnd w:id="1"/>
      <w:r w:rsidR="00DA3FA0">
        <w:rPr>
          <w:rFonts w:ascii="Arial" w:hAnsi="Arial" w:cs="Arial"/>
          <w:sz w:val="28"/>
          <w:szCs w:val="28"/>
        </w:rPr>
        <w:t xml:space="preserve"> przygotowuje programy pom</w:t>
      </w:r>
      <w:r w:rsidR="00B60F94">
        <w:rPr>
          <w:rFonts w:ascii="Arial" w:hAnsi="Arial" w:cs="Arial"/>
          <w:sz w:val="28"/>
          <w:szCs w:val="28"/>
        </w:rPr>
        <w:t>o</w:t>
      </w:r>
      <w:r w:rsidR="00DA3FA0">
        <w:rPr>
          <w:rFonts w:ascii="Arial" w:hAnsi="Arial" w:cs="Arial"/>
          <w:sz w:val="28"/>
          <w:szCs w:val="28"/>
        </w:rPr>
        <w:t>c</w:t>
      </w:r>
      <w:r w:rsidR="00B60F94">
        <w:rPr>
          <w:rFonts w:ascii="Arial" w:hAnsi="Arial" w:cs="Arial"/>
          <w:sz w:val="28"/>
          <w:szCs w:val="28"/>
        </w:rPr>
        <w:t xml:space="preserve">y </w:t>
      </w:r>
    </w:p>
    <w:p w14:paraId="256D0E09" w14:textId="2EB3A377" w:rsidR="00797617" w:rsidRDefault="00DA3FA0" w:rsidP="005A496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om </w:t>
      </w:r>
      <w:r w:rsidR="00560D2B">
        <w:rPr>
          <w:rFonts w:ascii="Arial" w:hAnsi="Arial" w:cs="Arial"/>
          <w:sz w:val="28"/>
          <w:szCs w:val="28"/>
        </w:rPr>
        <w:t>bezdomnym</w:t>
      </w:r>
      <w:r>
        <w:rPr>
          <w:rFonts w:ascii="Arial" w:hAnsi="Arial" w:cs="Arial"/>
          <w:sz w:val="28"/>
          <w:szCs w:val="28"/>
        </w:rPr>
        <w:t>.</w:t>
      </w:r>
      <w:r w:rsidR="00560D2B">
        <w:rPr>
          <w:rFonts w:ascii="Arial" w:hAnsi="Arial" w:cs="Arial"/>
          <w:sz w:val="28"/>
          <w:szCs w:val="28"/>
        </w:rPr>
        <w:t xml:space="preserve"> </w:t>
      </w:r>
    </w:p>
    <w:p w14:paraId="04BFC5A2" w14:textId="748EEEDC" w:rsidR="00560D2B" w:rsidRDefault="00560D2B" w:rsidP="00DA3FA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bezdomne nie mają domu ani pieniędzy. </w:t>
      </w:r>
    </w:p>
    <w:p w14:paraId="3B0965F6" w14:textId="3335370D" w:rsidR="00EA1B23" w:rsidRDefault="00560D2B" w:rsidP="00EA1B23">
      <w:pPr>
        <w:spacing w:after="0"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Często nocują na ulicy lub w schroniskach.</w:t>
      </w:r>
      <w:r w:rsidR="00EA1B23" w:rsidRPr="00EA1B2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E5DEFA1" w14:textId="38F724EA" w:rsidR="00EA1B23" w:rsidRDefault="0004218B" w:rsidP="00942787">
      <w:pPr>
        <w:spacing w:before="156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7BF05B40" wp14:editId="44A7D9C4">
            <wp:simplePos x="0" y="0"/>
            <wp:positionH relativeFrom="column">
              <wp:posOffset>4006850</wp:posOffset>
            </wp:positionH>
            <wp:positionV relativeFrom="paragraph">
              <wp:posOffset>838366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025162363" name="Obraz 1025162363" descr="Banknot 500zł, 200zł i 100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62363" name="Obraz 1025162363" descr="Banknot 500zł, 200zł i 100zł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94">
        <w:rPr>
          <w:rFonts w:ascii="Arial" w:hAnsi="Arial" w:cs="Arial"/>
          <w:sz w:val="28"/>
          <w:szCs w:val="28"/>
        </w:rPr>
        <w:t>MCPS o</w:t>
      </w:r>
      <w:r w:rsidR="0039361D" w:rsidRPr="0039361D">
        <w:rPr>
          <w:rFonts w:ascii="Arial" w:hAnsi="Arial" w:cs="Arial"/>
          <w:sz w:val="28"/>
          <w:szCs w:val="28"/>
        </w:rPr>
        <w:t xml:space="preserve">rganizuje konkursy dla </w:t>
      </w:r>
      <w:r w:rsidR="00B60F94" w:rsidRPr="0039361D">
        <w:rPr>
          <w:rFonts w:ascii="Arial" w:hAnsi="Arial" w:cs="Arial"/>
          <w:sz w:val="28"/>
          <w:szCs w:val="28"/>
        </w:rPr>
        <w:t>stowarzyszeń</w:t>
      </w:r>
      <w:r w:rsidR="00B60F94">
        <w:rPr>
          <w:rFonts w:ascii="Arial" w:hAnsi="Arial" w:cs="Arial"/>
          <w:sz w:val="28"/>
          <w:szCs w:val="28"/>
        </w:rPr>
        <w:t xml:space="preserve"> </w:t>
      </w:r>
    </w:p>
    <w:p w14:paraId="39DD5D45" w14:textId="6CA611E8" w:rsidR="0039361D" w:rsidRPr="0039361D" w:rsidRDefault="00B60F94" w:rsidP="00EA1B2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39361D" w:rsidRPr="0039361D">
        <w:rPr>
          <w:rFonts w:ascii="Arial" w:hAnsi="Arial" w:cs="Arial"/>
          <w:sz w:val="28"/>
          <w:szCs w:val="28"/>
        </w:rPr>
        <w:t xml:space="preserve">fundacji wspierających </w:t>
      </w:r>
      <w:r w:rsidR="0039361D">
        <w:rPr>
          <w:rFonts w:ascii="Arial" w:hAnsi="Arial" w:cs="Arial"/>
          <w:sz w:val="28"/>
          <w:szCs w:val="28"/>
        </w:rPr>
        <w:t>osoby bezdomne</w:t>
      </w:r>
      <w:r w:rsidR="0039361D" w:rsidRPr="0039361D">
        <w:rPr>
          <w:rFonts w:ascii="Arial" w:hAnsi="Arial" w:cs="Arial"/>
          <w:sz w:val="28"/>
          <w:szCs w:val="28"/>
        </w:rPr>
        <w:t>.</w:t>
      </w:r>
      <w:r w:rsidR="00EA1B23" w:rsidRPr="00EA1B23">
        <w:rPr>
          <w:rFonts w:ascii="Arial" w:hAnsi="Arial" w:cs="Arial"/>
          <w:noProof/>
          <w:sz w:val="28"/>
          <w:szCs w:val="28"/>
        </w:rPr>
        <w:t xml:space="preserve"> </w:t>
      </w:r>
    </w:p>
    <w:p w14:paraId="3102462C" w14:textId="0E18B265" w:rsidR="002A7636" w:rsidRDefault="00B60F94" w:rsidP="005A496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39361D" w:rsidRPr="0039361D">
        <w:rPr>
          <w:rFonts w:ascii="Arial" w:hAnsi="Arial" w:cs="Arial"/>
          <w:sz w:val="28"/>
          <w:szCs w:val="28"/>
        </w:rPr>
        <w:t xml:space="preserve">towarzyszenia </w:t>
      </w:r>
      <w:r>
        <w:rPr>
          <w:rFonts w:ascii="Arial" w:hAnsi="Arial" w:cs="Arial"/>
          <w:sz w:val="28"/>
          <w:szCs w:val="28"/>
        </w:rPr>
        <w:t xml:space="preserve">i </w:t>
      </w:r>
      <w:r w:rsidRPr="0039361D">
        <w:rPr>
          <w:rFonts w:ascii="Arial" w:hAnsi="Arial" w:cs="Arial"/>
          <w:sz w:val="28"/>
          <w:szCs w:val="28"/>
        </w:rPr>
        <w:t xml:space="preserve">fundacje </w:t>
      </w:r>
      <w:r w:rsidR="0039361D" w:rsidRPr="0039361D">
        <w:rPr>
          <w:rFonts w:ascii="Arial" w:hAnsi="Arial" w:cs="Arial"/>
          <w:sz w:val="28"/>
          <w:szCs w:val="28"/>
        </w:rPr>
        <w:t>mogą dostać pieniądze na różne działania</w:t>
      </w:r>
      <w:r>
        <w:rPr>
          <w:rFonts w:ascii="Arial" w:hAnsi="Arial" w:cs="Arial"/>
          <w:sz w:val="28"/>
          <w:szCs w:val="28"/>
        </w:rPr>
        <w:t xml:space="preserve">. </w:t>
      </w:r>
      <w:r w:rsidR="006A047C">
        <w:rPr>
          <w:rFonts w:ascii="Arial" w:hAnsi="Arial" w:cs="Arial"/>
          <w:sz w:val="28"/>
          <w:szCs w:val="28"/>
        </w:rPr>
        <w:t xml:space="preserve">Na przykład </w:t>
      </w:r>
    </w:p>
    <w:p w14:paraId="588A7943" w14:textId="549C3F0E" w:rsidR="002A7636" w:rsidRDefault="006A047C" w:rsidP="005A496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omoc w znalezieniu pracy i mieszkania</w:t>
      </w:r>
      <w:r w:rsidR="00B60F94">
        <w:rPr>
          <w:rFonts w:ascii="Arial" w:hAnsi="Arial" w:cs="Arial"/>
          <w:sz w:val="28"/>
          <w:szCs w:val="28"/>
        </w:rPr>
        <w:t xml:space="preserve"> </w:t>
      </w:r>
    </w:p>
    <w:p w14:paraId="4CD66297" w14:textId="2A991350" w:rsidR="00AB1B3E" w:rsidRDefault="00B60F94" w:rsidP="005A496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z osoby bezdomne</w:t>
      </w:r>
      <w:r w:rsidR="00E37E2D">
        <w:rPr>
          <w:rFonts w:ascii="Arial" w:hAnsi="Arial" w:cs="Arial"/>
          <w:sz w:val="28"/>
          <w:szCs w:val="28"/>
        </w:rPr>
        <w:t>.</w:t>
      </w:r>
    </w:p>
    <w:p w14:paraId="462FADB4" w14:textId="71D5ED5B" w:rsidR="00F77D84" w:rsidRDefault="008A4AFB" w:rsidP="00942787">
      <w:pPr>
        <w:spacing w:before="1560"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796FC735" wp14:editId="133C9C1D">
            <wp:simplePos x="0" y="0"/>
            <wp:positionH relativeFrom="column">
              <wp:posOffset>4008755</wp:posOffset>
            </wp:positionH>
            <wp:positionV relativeFrom="paragraph">
              <wp:posOffset>57150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933355539" name="Obraz 21" descr="Od góry: godło Polski, poniżej budynek o nazwie Bank Żywności, Banknot 500zł, 200zł i 100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55539" name="Obraz 21" descr="Od góry: godło Polski, poniżej budynek o nazwie Bank Żywności, Banknot 500zł, 200zł i 100zł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60">
        <w:rPr>
          <w:rFonts w:ascii="Arial" w:hAnsi="Arial" w:cs="Arial"/>
          <w:bCs/>
          <w:sz w:val="28"/>
          <w:szCs w:val="28"/>
        </w:rPr>
        <w:t xml:space="preserve">MCPS </w:t>
      </w:r>
      <w:r w:rsidR="00A55124">
        <w:rPr>
          <w:rFonts w:ascii="Arial" w:hAnsi="Arial" w:cs="Arial"/>
          <w:bCs/>
          <w:sz w:val="28"/>
          <w:szCs w:val="28"/>
        </w:rPr>
        <w:t xml:space="preserve">daje pieniądze organizacjom </w:t>
      </w:r>
    </w:p>
    <w:p w14:paraId="4781E2A0" w14:textId="62F52694" w:rsidR="00B411A2" w:rsidRDefault="00BA0945" w:rsidP="00B411A2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 instytucjom żeby prowadziły banki żywności</w:t>
      </w:r>
      <w:r w:rsidR="00B411A2">
        <w:rPr>
          <w:rFonts w:ascii="Arial" w:hAnsi="Arial" w:cs="Arial"/>
          <w:bCs/>
          <w:sz w:val="28"/>
          <w:szCs w:val="28"/>
        </w:rPr>
        <w:t>.</w:t>
      </w:r>
    </w:p>
    <w:p w14:paraId="0CFD14D4" w14:textId="266262FF" w:rsidR="008C7A1B" w:rsidRDefault="008C7A1B" w:rsidP="00B411A2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ank</w:t>
      </w:r>
      <w:r w:rsidR="0023594D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 xml:space="preserve"> żywności</w:t>
      </w:r>
      <w:r w:rsidR="00953190">
        <w:rPr>
          <w:rFonts w:ascii="Arial" w:hAnsi="Arial" w:cs="Arial"/>
          <w:bCs/>
          <w:sz w:val="28"/>
          <w:szCs w:val="28"/>
        </w:rPr>
        <w:t xml:space="preserve"> </w:t>
      </w:r>
      <w:r w:rsidR="00A22719">
        <w:rPr>
          <w:rFonts w:ascii="Arial" w:hAnsi="Arial" w:cs="Arial"/>
          <w:bCs/>
          <w:sz w:val="28"/>
          <w:szCs w:val="28"/>
        </w:rPr>
        <w:t xml:space="preserve">zdobywają jedzenie i </w:t>
      </w:r>
      <w:r w:rsidR="00AB1B3E">
        <w:rPr>
          <w:rFonts w:ascii="Arial" w:hAnsi="Arial" w:cs="Arial"/>
          <w:bCs/>
          <w:sz w:val="28"/>
          <w:szCs w:val="28"/>
        </w:rPr>
        <w:t>rozdają</w:t>
      </w:r>
    </w:p>
    <w:p w14:paraId="6E5A9BDC" w14:textId="62404BA4" w:rsidR="00A22719" w:rsidRDefault="00A22719" w:rsidP="00B411A2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e osobom biednym</w:t>
      </w:r>
      <w:r w:rsidR="00AB1B3E">
        <w:rPr>
          <w:rFonts w:ascii="Arial" w:hAnsi="Arial" w:cs="Arial"/>
          <w:bCs/>
          <w:sz w:val="28"/>
          <w:szCs w:val="28"/>
        </w:rPr>
        <w:t>.</w:t>
      </w:r>
      <w:r w:rsidR="002A7636" w:rsidRPr="002A763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856376D" w14:textId="49F2D53C" w:rsidR="00942787" w:rsidRDefault="00E008A0" w:rsidP="002A7636">
      <w:pPr>
        <w:tabs>
          <w:tab w:val="left" w:pos="8647"/>
        </w:tabs>
        <w:spacing w:before="1920"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36416" behindDoc="1" locked="0" layoutInCell="1" allowOverlap="1" wp14:anchorId="76161924" wp14:editId="3ACC5A5B">
            <wp:simplePos x="0" y="0"/>
            <wp:positionH relativeFrom="column">
              <wp:posOffset>4063365</wp:posOffset>
            </wp:positionH>
            <wp:positionV relativeFrom="paragraph">
              <wp:posOffset>553</wp:posOffset>
            </wp:positionV>
            <wp:extent cx="1692000" cy="1711208"/>
            <wp:effectExtent l="0" t="0" r="3810" b="3810"/>
            <wp:wrapTight wrapText="bothSides">
              <wp:wrapPolygon edited="0">
                <wp:start x="0" y="0"/>
                <wp:lineTo x="0" y="21408"/>
                <wp:lineTo x="21405" y="21408"/>
                <wp:lineTo x="21405" y="0"/>
                <wp:lineTo x="0" y="0"/>
              </wp:wrapPolygon>
            </wp:wrapTight>
            <wp:docPr id="2099256845" name="Obraz 2" descr="Kobieta w garniturze i w białej koszuli stoi przy flipcharcie i szkoli grupę osób. Wśród nich jest mężczyzna na wóz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6845" name="Obraz 2" descr="Kobieta w garniturze i w białej koszuli stoi przy flipcharcie i szkoli grupę osób. Wśród nich jest mężczyzna na wózku. 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1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4C09A" w14:textId="11DF98BA" w:rsidR="00CE4BCE" w:rsidRDefault="009829B2" w:rsidP="00942787">
      <w:pPr>
        <w:tabs>
          <w:tab w:val="left" w:pos="8647"/>
        </w:tabs>
        <w:spacing w:before="360" w:after="0" w:line="276" w:lineRule="auto"/>
        <w:rPr>
          <w:rFonts w:ascii="Arial" w:hAnsi="Arial" w:cs="Arial"/>
          <w:sz w:val="28"/>
          <w:szCs w:val="28"/>
        </w:rPr>
      </w:pPr>
      <w:r w:rsidRPr="00A977C4">
        <w:rPr>
          <w:rFonts w:ascii="Arial" w:hAnsi="Arial" w:cs="Arial"/>
          <w:bCs/>
          <w:sz w:val="28"/>
          <w:szCs w:val="28"/>
        </w:rPr>
        <w:t>MCPS</w:t>
      </w:r>
      <w:r>
        <w:rPr>
          <w:rFonts w:ascii="Arial" w:hAnsi="Arial" w:cs="Arial"/>
          <w:sz w:val="28"/>
          <w:szCs w:val="28"/>
        </w:rPr>
        <w:t xml:space="preserve"> organizuje szkolenia dla pracowników </w:t>
      </w:r>
    </w:p>
    <w:p w14:paraId="284808F9" w14:textId="65B3A960" w:rsidR="00CE4BCE" w:rsidRDefault="00CE4BCE" w:rsidP="00817FC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ytucji pomocy społecznej w województwie </w:t>
      </w:r>
    </w:p>
    <w:p w14:paraId="7FEE0B68" w14:textId="48E8C0C8" w:rsidR="00CE4BCE" w:rsidRDefault="00CE4BCE" w:rsidP="00817FC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zowieckim. Na przykład dla pracowników </w:t>
      </w:r>
    </w:p>
    <w:p w14:paraId="1810682D" w14:textId="4F989F44" w:rsidR="00184B0D" w:rsidRDefault="00CE4BCE" w:rsidP="00F77D8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środków pomocy społecznej.</w:t>
      </w:r>
      <w:r w:rsidR="002A7636">
        <w:rPr>
          <w:rFonts w:ascii="Arial" w:hAnsi="Arial" w:cs="Arial"/>
          <w:sz w:val="28"/>
          <w:szCs w:val="28"/>
        </w:rPr>
        <w:t xml:space="preserve"> </w:t>
      </w:r>
    </w:p>
    <w:p w14:paraId="3357FD86" w14:textId="04D6BFC7" w:rsidR="00E36546" w:rsidRPr="00751FCE" w:rsidRDefault="00DB22DE" w:rsidP="00942787">
      <w:pPr>
        <w:pStyle w:val="Default"/>
        <w:spacing w:before="1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461851D2" wp14:editId="5F2651BC">
            <wp:simplePos x="0" y="0"/>
            <wp:positionH relativeFrom="column">
              <wp:posOffset>4008755</wp:posOffset>
            </wp:positionH>
            <wp:positionV relativeFrom="paragraph">
              <wp:posOffset>639445</wp:posOffset>
            </wp:positionV>
            <wp:extent cx="1799590" cy="1799590"/>
            <wp:effectExtent l="0" t="0" r="0" b="0"/>
            <wp:wrapNone/>
            <wp:docPr id="727436143" name="Obraz 23" descr="Dwie kobiety rozmawiają z pracownikiem MC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36143" name="Obraz 23" descr="Dwie kobiety rozmawiają z pracownikiem MCPS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FCE" w:rsidRPr="00751FCE">
        <w:rPr>
          <w:sz w:val="28"/>
          <w:szCs w:val="28"/>
        </w:rPr>
        <w:t xml:space="preserve">Pracownicy </w:t>
      </w:r>
      <w:r w:rsidR="00184B0D">
        <w:rPr>
          <w:sz w:val="28"/>
          <w:szCs w:val="28"/>
        </w:rPr>
        <w:t>MCPS</w:t>
      </w:r>
      <w:r w:rsidR="00751FCE" w:rsidRPr="00751FCE">
        <w:rPr>
          <w:sz w:val="28"/>
          <w:szCs w:val="28"/>
        </w:rPr>
        <w:t>:</w:t>
      </w:r>
    </w:p>
    <w:p w14:paraId="0C908181" w14:textId="10422997" w:rsidR="00184B0D" w:rsidRDefault="00751FCE" w:rsidP="00464152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łuchają czego po</w:t>
      </w:r>
      <w:r w:rsidR="00587E0B">
        <w:rPr>
          <w:rFonts w:ascii="Arial" w:hAnsi="Arial" w:cs="Arial"/>
          <w:sz w:val="28"/>
          <w:szCs w:val="28"/>
        </w:rPr>
        <w:t xml:space="preserve">trzebują mieszkańcy </w:t>
      </w:r>
    </w:p>
    <w:p w14:paraId="41B506D8" w14:textId="7C67A824" w:rsidR="00751FCE" w:rsidRDefault="00587E0B" w:rsidP="00184B0D">
      <w:pPr>
        <w:pStyle w:val="Akapitzlist"/>
        <w:spacing w:after="0" w:line="276" w:lineRule="auto"/>
        <w:ind w:left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jewództwa mazowieckiego</w:t>
      </w:r>
    </w:p>
    <w:p w14:paraId="1FDCF25C" w14:textId="7D6DC7E6" w:rsidR="00184B0D" w:rsidRDefault="00587E0B" w:rsidP="00464152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nują ciekawe </w:t>
      </w:r>
      <w:r w:rsidR="00B60F94">
        <w:rPr>
          <w:rFonts w:ascii="Arial" w:hAnsi="Arial" w:cs="Arial"/>
          <w:sz w:val="28"/>
          <w:szCs w:val="28"/>
        </w:rPr>
        <w:t>wydarze</w:t>
      </w:r>
      <w:r>
        <w:rPr>
          <w:rFonts w:ascii="Arial" w:hAnsi="Arial" w:cs="Arial"/>
          <w:sz w:val="28"/>
          <w:szCs w:val="28"/>
        </w:rPr>
        <w:t>nia dla mieszkańców</w:t>
      </w:r>
      <w:r w:rsidR="00184B0D">
        <w:rPr>
          <w:rFonts w:ascii="Arial" w:hAnsi="Arial" w:cs="Arial"/>
          <w:sz w:val="28"/>
          <w:szCs w:val="28"/>
        </w:rPr>
        <w:t xml:space="preserve"> </w:t>
      </w:r>
    </w:p>
    <w:p w14:paraId="0AF5F883" w14:textId="011E2B4F" w:rsidR="009207C8" w:rsidRDefault="009207C8" w:rsidP="00464152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chęca</w:t>
      </w:r>
      <w:r w:rsidR="00B60F94">
        <w:rPr>
          <w:rFonts w:ascii="Arial" w:hAnsi="Arial" w:cs="Arial"/>
          <w:sz w:val="28"/>
          <w:szCs w:val="28"/>
        </w:rPr>
        <w:t>ją</w:t>
      </w:r>
      <w:r>
        <w:rPr>
          <w:rFonts w:ascii="Arial" w:hAnsi="Arial" w:cs="Arial"/>
          <w:sz w:val="28"/>
          <w:szCs w:val="28"/>
        </w:rPr>
        <w:t xml:space="preserve"> do działania.</w:t>
      </w:r>
    </w:p>
    <w:p w14:paraId="086B794A" w14:textId="1EE27765" w:rsidR="007E29F1" w:rsidRPr="00B60F94" w:rsidRDefault="009207C8" w:rsidP="00184B0D">
      <w:pPr>
        <w:spacing w:before="12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B60F94">
        <w:rPr>
          <w:rFonts w:ascii="Arial" w:hAnsi="Arial" w:cs="Arial"/>
          <w:b/>
          <w:bCs/>
          <w:sz w:val="28"/>
          <w:szCs w:val="28"/>
        </w:rPr>
        <w:t xml:space="preserve">Pamiętaj, jesteś dla nas </w:t>
      </w:r>
      <w:r w:rsidR="00AF1F58" w:rsidRPr="00B60F94">
        <w:rPr>
          <w:rFonts w:ascii="Arial" w:hAnsi="Arial" w:cs="Arial"/>
          <w:b/>
          <w:bCs/>
          <w:sz w:val="28"/>
          <w:szCs w:val="28"/>
        </w:rPr>
        <w:t>najważniejszy</w:t>
      </w:r>
      <w:r w:rsidR="00B60F94" w:rsidRPr="00B60F94">
        <w:rPr>
          <w:rFonts w:ascii="Arial" w:hAnsi="Arial" w:cs="Arial"/>
          <w:b/>
          <w:bCs/>
          <w:sz w:val="28"/>
          <w:szCs w:val="28"/>
        </w:rPr>
        <w:t>!</w:t>
      </w:r>
      <w:r w:rsidRPr="00B60F9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23AFC72" w14:textId="75AB6073" w:rsidR="007E29F1" w:rsidRPr="00E34CD4" w:rsidRDefault="00507275" w:rsidP="00942787">
      <w:pPr>
        <w:spacing w:before="1080"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0F2EA126" wp14:editId="0B5E22D6">
            <wp:simplePos x="0" y="0"/>
            <wp:positionH relativeFrom="column">
              <wp:posOffset>4008755</wp:posOffset>
            </wp:positionH>
            <wp:positionV relativeFrom="paragraph">
              <wp:posOffset>53213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11259406" name="Obraz 24" descr="Wykrzykn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9406" name="Obraz 24" descr="Wykrzyknik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792" w:rsidRPr="00E34CD4">
        <w:rPr>
          <w:rFonts w:ascii="Arial" w:hAnsi="Arial" w:cs="Arial"/>
          <w:b/>
          <w:bCs/>
          <w:sz w:val="28"/>
          <w:szCs w:val="28"/>
        </w:rPr>
        <w:t>Wartości</w:t>
      </w:r>
      <w:r w:rsidR="00184B0D" w:rsidRPr="00E34CD4">
        <w:rPr>
          <w:rFonts w:ascii="Arial" w:hAnsi="Arial" w:cs="Arial"/>
          <w:b/>
          <w:bCs/>
          <w:sz w:val="28"/>
          <w:szCs w:val="28"/>
        </w:rPr>
        <w:t xml:space="preserve"> MCPS</w:t>
      </w:r>
      <w:r w:rsidR="00F73792" w:rsidRPr="00E34CD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57C41C8C" w14:textId="0D14E53F" w:rsidR="00771C9B" w:rsidRDefault="008306CB" w:rsidP="00E34CD4">
      <w:pPr>
        <w:spacing w:before="240" w:after="0" w:line="276" w:lineRule="auto"/>
        <w:rPr>
          <w:rFonts w:ascii="Arial" w:hAnsi="Arial" w:cs="Arial"/>
          <w:sz w:val="28"/>
          <w:szCs w:val="28"/>
        </w:rPr>
      </w:pPr>
      <w:r w:rsidRPr="008306CB">
        <w:rPr>
          <w:rFonts w:ascii="Arial" w:hAnsi="Arial" w:cs="Arial"/>
          <w:b/>
          <w:bCs/>
          <w:sz w:val="28"/>
          <w:szCs w:val="28"/>
        </w:rPr>
        <w:t>Wartość</w:t>
      </w:r>
      <w:r w:rsidRPr="008306CB">
        <w:rPr>
          <w:rFonts w:ascii="Arial" w:hAnsi="Arial" w:cs="Arial"/>
          <w:sz w:val="28"/>
          <w:szCs w:val="28"/>
        </w:rPr>
        <w:t xml:space="preserve"> to jakaś ważna sprawa </w:t>
      </w:r>
    </w:p>
    <w:p w14:paraId="1FDA4204" w14:textId="095174BA" w:rsidR="002A7636" w:rsidRDefault="005F4C3C" w:rsidP="0046415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człowieka lub dla firmy.</w:t>
      </w:r>
      <w:r w:rsidR="00F73792">
        <w:rPr>
          <w:rFonts w:ascii="Arial" w:hAnsi="Arial" w:cs="Arial"/>
          <w:sz w:val="28"/>
          <w:szCs w:val="28"/>
        </w:rPr>
        <w:t xml:space="preserve"> </w:t>
      </w:r>
    </w:p>
    <w:p w14:paraId="05EC664B" w14:textId="387C9E86" w:rsidR="00974A3E" w:rsidRDefault="00974A3E" w:rsidP="0046415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tość to jest to</w:t>
      </w:r>
      <w:r w:rsidR="00B60F9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a czym Ci bardz</w:t>
      </w:r>
      <w:r w:rsidR="00E34CD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zależy.</w:t>
      </w:r>
    </w:p>
    <w:p w14:paraId="61623695" w14:textId="77777777" w:rsidR="004E7E3E" w:rsidRDefault="004E7E3E" w:rsidP="0046415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4E7E3E">
        <w:rPr>
          <w:rFonts w:ascii="Arial" w:hAnsi="Arial" w:cs="Arial"/>
          <w:sz w:val="28"/>
          <w:szCs w:val="28"/>
        </w:rPr>
        <w:t xml:space="preserve">Wartością może być na przykład </w:t>
      </w:r>
      <w:r>
        <w:rPr>
          <w:rFonts w:ascii="Arial" w:hAnsi="Arial" w:cs="Arial"/>
          <w:sz w:val="28"/>
          <w:szCs w:val="28"/>
        </w:rPr>
        <w:t xml:space="preserve">szacunek, </w:t>
      </w:r>
    </w:p>
    <w:p w14:paraId="251D9509" w14:textId="25FFAC81" w:rsidR="007E29F1" w:rsidRDefault="004E7E3E" w:rsidP="0046415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powiedzialność, współpraca.</w:t>
      </w:r>
    </w:p>
    <w:p w14:paraId="7E810D19" w14:textId="45D687ED" w:rsidR="00337021" w:rsidRDefault="00942787" w:rsidP="00A74015">
      <w:pPr>
        <w:spacing w:before="8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3344" behindDoc="1" locked="0" layoutInCell="1" allowOverlap="1" wp14:anchorId="356BD7F8" wp14:editId="0FC45E50">
            <wp:simplePos x="0" y="0"/>
            <wp:positionH relativeFrom="column">
              <wp:posOffset>4006850</wp:posOffset>
            </wp:positionH>
            <wp:positionV relativeFrom="paragraph">
              <wp:posOffset>466753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715022016" name="Obraz 25" descr="Uśmiechnięta kobieta na wózku, znak równości, uśmiechnięta kobieta bez niepełnospraw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22016" name="Obraz 25" descr="Uśmiechnięta kobieta na wózku, znak równości, uśmiechnięta kobieta bez niepełnosprawności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C1">
        <w:rPr>
          <w:rFonts w:ascii="Arial" w:hAnsi="Arial" w:cs="Arial"/>
          <w:sz w:val="28"/>
          <w:szCs w:val="28"/>
        </w:rPr>
        <w:t>Wartości MCPS to:</w:t>
      </w:r>
    </w:p>
    <w:p w14:paraId="3BE772C5" w14:textId="37BB4B26" w:rsidR="004530C1" w:rsidRPr="00F73792" w:rsidRDefault="005A06BF" w:rsidP="002A7636">
      <w:pPr>
        <w:pStyle w:val="Akapitzlist"/>
        <w:numPr>
          <w:ilvl w:val="0"/>
          <w:numId w:val="4"/>
        </w:numPr>
        <w:spacing w:before="120" w:after="0" w:line="276" w:lineRule="auto"/>
        <w:ind w:left="53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F73792">
        <w:rPr>
          <w:rFonts w:ascii="Arial" w:hAnsi="Arial" w:cs="Arial"/>
          <w:b/>
          <w:bCs/>
          <w:sz w:val="28"/>
          <w:szCs w:val="28"/>
        </w:rPr>
        <w:t>Szacunek</w:t>
      </w:r>
    </w:p>
    <w:p w14:paraId="39F5AF3F" w14:textId="6D99364F" w:rsidR="00DF6AB6" w:rsidRDefault="00F10734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ownicy MCPS </w:t>
      </w:r>
      <w:r w:rsidR="001D0C09">
        <w:rPr>
          <w:rFonts w:ascii="Arial" w:hAnsi="Arial" w:cs="Arial"/>
          <w:sz w:val="28"/>
          <w:szCs w:val="28"/>
        </w:rPr>
        <w:t xml:space="preserve">mają szacunek </w:t>
      </w:r>
    </w:p>
    <w:p w14:paraId="1CFE2DEF" w14:textId="5753D31B" w:rsidR="00F10734" w:rsidRDefault="001D0C09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każde</w:t>
      </w:r>
      <w:r w:rsidR="00F61713">
        <w:rPr>
          <w:rFonts w:ascii="Arial" w:hAnsi="Arial" w:cs="Arial"/>
          <w:sz w:val="28"/>
          <w:szCs w:val="28"/>
        </w:rPr>
        <w:t>go człowieka</w:t>
      </w:r>
      <w:r>
        <w:rPr>
          <w:rFonts w:ascii="Arial" w:hAnsi="Arial" w:cs="Arial"/>
          <w:sz w:val="28"/>
          <w:szCs w:val="28"/>
        </w:rPr>
        <w:t>.</w:t>
      </w:r>
      <w:r w:rsidR="002A7636" w:rsidRPr="002A7636">
        <w:rPr>
          <w:rFonts w:ascii="Arial" w:hAnsi="Arial" w:cs="Arial"/>
          <w:noProof/>
          <w:sz w:val="28"/>
          <w:szCs w:val="28"/>
        </w:rPr>
        <w:t xml:space="preserve"> </w:t>
      </w:r>
    </w:p>
    <w:p w14:paraId="66ABC5D4" w14:textId="579B509D" w:rsidR="00DF6AB6" w:rsidRDefault="00DF6AB6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41575D">
        <w:rPr>
          <w:rFonts w:ascii="Arial" w:hAnsi="Arial" w:cs="Arial"/>
          <w:sz w:val="28"/>
          <w:szCs w:val="28"/>
        </w:rPr>
        <w:t xml:space="preserve">o znaczy </w:t>
      </w:r>
      <w:r w:rsidR="005A06BF">
        <w:rPr>
          <w:rFonts w:ascii="Arial" w:hAnsi="Arial" w:cs="Arial"/>
          <w:sz w:val="28"/>
          <w:szCs w:val="28"/>
        </w:rPr>
        <w:t xml:space="preserve">że wszystkich </w:t>
      </w:r>
      <w:r w:rsidR="0041575D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ak samo traktują</w:t>
      </w:r>
      <w:r w:rsidR="005A06B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70D164C" w14:textId="26D982E6" w:rsidR="00CE6992" w:rsidRDefault="00CE6992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rzykład o</w:t>
      </w:r>
      <w:r w:rsidR="00DF6AB6">
        <w:rPr>
          <w:rFonts w:ascii="Arial" w:hAnsi="Arial" w:cs="Arial"/>
          <w:sz w:val="28"/>
          <w:szCs w:val="28"/>
        </w:rPr>
        <w:t>sobę z niepełnosprawnością</w:t>
      </w:r>
      <w:r w:rsidR="00617E20">
        <w:rPr>
          <w:rFonts w:ascii="Arial" w:hAnsi="Arial" w:cs="Arial"/>
          <w:sz w:val="28"/>
          <w:szCs w:val="28"/>
        </w:rPr>
        <w:t xml:space="preserve"> </w:t>
      </w:r>
    </w:p>
    <w:p w14:paraId="12D48D3B" w14:textId="5960B813" w:rsidR="00DF6AB6" w:rsidRPr="00942787" w:rsidRDefault="00617E20" w:rsidP="00942787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DF6AB6">
        <w:rPr>
          <w:rFonts w:ascii="Arial" w:hAnsi="Arial" w:cs="Arial"/>
          <w:sz w:val="28"/>
          <w:szCs w:val="28"/>
        </w:rPr>
        <w:t xml:space="preserve">osobę </w:t>
      </w:r>
      <w:r w:rsidR="00DF6AB6" w:rsidRPr="00CE6992">
        <w:rPr>
          <w:rFonts w:ascii="Arial" w:hAnsi="Arial" w:cs="Arial"/>
          <w:sz w:val="28"/>
          <w:szCs w:val="28"/>
        </w:rPr>
        <w:t>bez niepełnosprawności</w:t>
      </w:r>
      <w:r w:rsidR="00467155" w:rsidRPr="00CE6992">
        <w:rPr>
          <w:rFonts w:ascii="Arial" w:hAnsi="Arial" w:cs="Arial"/>
          <w:sz w:val="28"/>
          <w:szCs w:val="28"/>
        </w:rPr>
        <w:t>.</w:t>
      </w:r>
      <w:r w:rsidR="00942787">
        <w:rPr>
          <w:rFonts w:ascii="Arial" w:hAnsi="Arial" w:cs="Arial"/>
          <w:sz w:val="28"/>
          <w:szCs w:val="28"/>
        </w:rPr>
        <w:br w:type="page"/>
      </w:r>
    </w:p>
    <w:p w14:paraId="71528A71" w14:textId="0F89A0DE" w:rsidR="005C4FF8" w:rsidRDefault="00B41ECE" w:rsidP="002A7636">
      <w:pPr>
        <w:pStyle w:val="Akapitzlist"/>
        <w:numPr>
          <w:ilvl w:val="0"/>
          <w:numId w:val="4"/>
        </w:numPr>
        <w:spacing w:before="960" w:after="0" w:line="276" w:lineRule="auto"/>
        <w:ind w:left="52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99552" behindDoc="0" locked="0" layoutInCell="1" allowOverlap="1" wp14:anchorId="455FFE3C" wp14:editId="375CA542">
            <wp:simplePos x="0" y="0"/>
            <wp:positionH relativeFrom="column">
              <wp:posOffset>4002405</wp:posOffset>
            </wp:positionH>
            <wp:positionV relativeFrom="paragraph">
              <wp:posOffset>-181610</wp:posOffset>
            </wp:positionV>
            <wp:extent cx="1799590" cy="1799590"/>
            <wp:effectExtent l="0" t="0" r="0" b="0"/>
            <wp:wrapNone/>
            <wp:docPr id="1007404573" name="Obraz 26" descr="Przed budynkiem o nazwie Ośrodek Pomocy Społecznej stoi uśmiechniętych dwóch mężczyzn. Podają sobie rękę na znak rozpoczętej współpra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4573" name="Obraz 26" descr="Przed budynkiem o nazwie Ośrodek Pomocy Społecznej stoi uśmiechniętych dwóch mężczyzn. Podają sobie rękę na znak rozpoczętej współpracy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6BF" w:rsidRPr="004B5C1F">
        <w:rPr>
          <w:rFonts w:ascii="Arial" w:hAnsi="Arial" w:cs="Arial"/>
          <w:b/>
          <w:bCs/>
          <w:sz w:val="28"/>
          <w:szCs w:val="28"/>
        </w:rPr>
        <w:t>Odpowiedzialność</w:t>
      </w:r>
    </w:p>
    <w:p w14:paraId="55D249C0" w14:textId="77777777" w:rsidR="00942787" w:rsidRDefault="000248C8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powiedzialność oznacza, że</w:t>
      </w:r>
      <w:r w:rsidR="00C42DC6">
        <w:rPr>
          <w:rFonts w:ascii="Arial" w:hAnsi="Arial" w:cs="Arial"/>
          <w:sz w:val="28"/>
          <w:szCs w:val="28"/>
        </w:rPr>
        <w:t xml:space="preserve"> pracownicy </w:t>
      </w:r>
    </w:p>
    <w:p w14:paraId="172C0A6E" w14:textId="50D6A705" w:rsidR="00C42DC6" w:rsidRPr="00E34CD4" w:rsidRDefault="00C42DC6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pacing w:val="2"/>
          <w:sz w:val="28"/>
          <w:szCs w:val="28"/>
        </w:rPr>
      </w:pPr>
      <w:r w:rsidRPr="00E34CD4">
        <w:rPr>
          <w:rFonts w:ascii="Arial" w:hAnsi="Arial" w:cs="Arial"/>
          <w:spacing w:val="2"/>
          <w:sz w:val="28"/>
          <w:szCs w:val="28"/>
        </w:rPr>
        <w:t xml:space="preserve">MCPS </w:t>
      </w:r>
      <w:r w:rsidR="00FA50D1" w:rsidRPr="00E34CD4">
        <w:rPr>
          <w:rFonts w:ascii="Arial" w:hAnsi="Arial" w:cs="Arial"/>
          <w:spacing w:val="2"/>
          <w:sz w:val="28"/>
          <w:szCs w:val="28"/>
        </w:rPr>
        <w:t xml:space="preserve">wiedzą </w:t>
      </w:r>
      <w:r w:rsidR="00A650C3" w:rsidRPr="00E34CD4">
        <w:rPr>
          <w:rFonts w:ascii="Arial" w:hAnsi="Arial" w:cs="Arial"/>
          <w:spacing w:val="2"/>
          <w:sz w:val="28"/>
          <w:szCs w:val="28"/>
        </w:rPr>
        <w:t>że</w:t>
      </w:r>
      <w:r w:rsidR="00FA50D1" w:rsidRPr="00E34CD4">
        <w:rPr>
          <w:rFonts w:ascii="Arial" w:hAnsi="Arial" w:cs="Arial"/>
          <w:spacing w:val="2"/>
          <w:sz w:val="28"/>
          <w:szCs w:val="28"/>
        </w:rPr>
        <w:t xml:space="preserve"> ich praca</w:t>
      </w:r>
      <w:r w:rsidR="00A650C3" w:rsidRPr="00E34CD4">
        <w:rPr>
          <w:rFonts w:ascii="Arial" w:hAnsi="Arial" w:cs="Arial"/>
          <w:spacing w:val="2"/>
          <w:sz w:val="28"/>
          <w:szCs w:val="28"/>
        </w:rPr>
        <w:t xml:space="preserve"> jest ważna</w:t>
      </w:r>
      <w:r w:rsidR="00FA50D1" w:rsidRPr="00E34CD4">
        <w:rPr>
          <w:rFonts w:ascii="Arial" w:hAnsi="Arial" w:cs="Arial"/>
          <w:spacing w:val="2"/>
          <w:sz w:val="28"/>
          <w:szCs w:val="28"/>
        </w:rPr>
        <w:t>.</w:t>
      </w:r>
      <w:r w:rsidR="00E8036B" w:rsidRPr="00E34CD4">
        <w:rPr>
          <w:rFonts w:ascii="Arial" w:hAnsi="Arial" w:cs="Arial"/>
          <w:b/>
          <w:noProof/>
          <w:spacing w:val="2"/>
          <w:sz w:val="28"/>
          <w:szCs w:val="28"/>
        </w:rPr>
        <w:t xml:space="preserve"> </w:t>
      </w:r>
    </w:p>
    <w:p w14:paraId="1FA920BF" w14:textId="77777777" w:rsidR="00942787" w:rsidRDefault="00E34CD4" w:rsidP="00507275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pacing w:val="2"/>
          <w:sz w:val="28"/>
          <w:szCs w:val="28"/>
        </w:rPr>
      </w:pPr>
      <w:r w:rsidRPr="00E34CD4">
        <w:rPr>
          <w:rFonts w:ascii="Arial" w:hAnsi="Arial" w:cs="Arial"/>
          <w:spacing w:val="2"/>
          <w:sz w:val="28"/>
          <w:szCs w:val="28"/>
        </w:rPr>
        <w:t>Pamiętaj</w:t>
      </w:r>
      <w:r w:rsidR="00A650C3" w:rsidRPr="00E34CD4">
        <w:rPr>
          <w:rFonts w:ascii="Arial" w:hAnsi="Arial" w:cs="Arial"/>
          <w:spacing w:val="2"/>
          <w:sz w:val="28"/>
          <w:szCs w:val="28"/>
        </w:rPr>
        <w:t xml:space="preserve">ą </w:t>
      </w:r>
      <w:r w:rsidRPr="00E34CD4">
        <w:rPr>
          <w:rFonts w:ascii="Arial" w:hAnsi="Arial" w:cs="Arial"/>
          <w:spacing w:val="2"/>
          <w:sz w:val="28"/>
          <w:szCs w:val="28"/>
        </w:rPr>
        <w:t xml:space="preserve">o </w:t>
      </w:r>
      <w:r w:rsidR="00A650C3" w:rsidRPr="00E34CD4">
        <w:rPr>
          <w:rFonts w:ascii="Arial" w:hAnsi="Arial" w:cs="Arial"/>
          <w:spacing w:val="2"/>
          <w:sz w:val="28"/>
          <w:szCs w:val="28"/>
        </w:rPr>
        <w:t>skutk</w:t>
      </w:r>
      <w:r w:rsidRPr="00E34CD4">
        <w:rPr>
          <w:rFonts w:ascii="Arial" w:hAnsi="Arial" w:cs="Arial"/>
          <w:spacing w:val="2"/>
          <w:sz w:val="28"/>
          <w:szCs w:val="28"/>
        </w:rPr>
        <w:t xml:space="preserve">ach swoich decyzji. </w:t>
      </w:r>
    </w:p>
    <w:p w14:paraId="5732F166" w14:textId="40A89D58" w:rsidR="00FA50D1" w:rsidRPr="00A74015" w:rsidRDefault="00E34CD4" w:rsidP="00507275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 w:rsidRPr="00E34CD4">
        <w:rPr>
          <w:rFonts w:ascii="Arial" w:hAnsi="Arial" w:cs="Arial"/>
          <w:spacing w:val="2"/>
          <w:sz w:val="28"/>
          <w:szCs w:val="28"/>
        </w:rPr>
        <w:t>Potrafią je przewidzieć</w:t>
      </w:r>
      <w:r>
        <w:rPr>
          <w:rFonts w:ascii="Arial" w:hAnsi="Arial" w:cs="Arial"/>
          <w:sz w:val="28"/>
          <w:szCs w:val="28"/>
        </w:rPr>
        <w:t>.</w:t>
      </w:r>
    </w:p>
    <w:p w14:paraId="05282909" w14:textId="6BE7F29D" w:rsidR="00212831" w:rsidRDefault="00507275" w:rsidP="00942787">
      <w:pPr>
        <w:pStyle w:val="Akapitzlist"/>
        <w:numPr>
          <w:ilvl w:val="0"/>
          <w:numId w:val="4"/>
        </w:numPr>
        <w:spacing w:before="1320" w:after="0" w:line="276" w:lineRule="auto"/>
        <w:ind w:left="530"/>
        <w:contextualSpacing w:val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2F74BD0" wp14:editId="1D04B503">
            <wp:simplePos x="0" y="0"/>
            <wp:positionH relativeFrom="column">
              <wp:posOffset>4003675</wp:posOffset>
            </wp:positionH>
            <wp:positionV relativeFrom="paragraph">
              <wp:posOffset>62166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549386587" name="Obraz 1549386587" descr="Dwie kobiety rozmawiają z pracownikiem MC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86587" name="Obraz 1549386587" descr="Dwie kobiety rozmawiają z pracownikiem MCPS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6BF" w:rsidRPr="002B01EB">
        <w:rPr>
          <w:rFonts w:ascii="Arial" w:hAnsi="Arial" w:cs="Arial"/>
          <w:b/>
          <w:bCs/>
          <w:sz w:val="28"/>
          <w:szCs w:val="28"/>
        </w:rPr>
        <w:t>Otwartość</w:t>
      </w:r>
      <w:r w:rsidR="005A06BF">
        <w:rPr>
          <w:rFonts w:ascii="Arial" w:hAnsi="Arial" w:cs="Arial"/>
          <w:sz w:val="28"/>
          <w:szCs w:val="28"/>
        </w:rPr>
        <w:t xml:space="preserve"> </w:t>
      </w:r>
    </w:p>
    <w:p w14:paraId="7A6449C9" w14:textId="19286062" w:rsidR="002A7636" w:rsidRDefault="006275CF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ownicy MCPS </w:t>
      </w:r>
      <w:r w:rsidR="008176DE">
        <w:rPr>
          <w:rFonts w:ascii="Arial" w:hAnsi="Arial" w:cs="Arial"/>
          <w:sz w:val="28"/>
          <w:szCs w:val="28"/>
        </w:rPr>
        <w:t>uważnie słu</w:t>
      </w:r>
      <w:r w:rsidR="00592306">
        <w:rPr>
          <w:rFonts w:ascii="Arial" w:hAnsi="Arial" w:cs="Arial"/>
          <w:sz w:val="28"/>
          <w:szCs w:val="28"/>
        </w:rPr>
        <w:t xml:space="preserve">chają </w:t>
      </w:r>
    </w:p>
    <w:p w14:paraId="7EE2FC8F" w14:textId="3479B166" w:rsidR="002731DF" w:rsidRPr="005A06BF" w:rsidRDefault="00592306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pacing w:val="-4"/>
          <w:sz w:val="28"/>
          <w:szCs w:val="28"/>
        </w:rPr>
      </w:pPr>
      <w:r w:rsidRPr="005A06BF">
        <w:rPr>
          <w:rFonts w:ascii="Arial" w:hAnsi="Arial" w:cs="Arial"/>
          <w:spacing w:val="-4"/>
          <w:sz w:val="28"/>
          <w:szCs w:val="28"/>
        </w:rPr>
        <w:t>co mówią inne osoby.</w:t>
      </w:r>
      <w:r w:rsidR="00F579B2" w:rsidRPr="005A06BF">
        <w:rPr>
          <w:rFonts w:ascii="Arial" w:hAnsi="Arial" w:cs="Arial"/>
          <w:spacing w:val="-4"/>
          <w:sz w:val="28"/>
          <w:szCs w:val="28"/>
        </w:rPr>
        <w:t xml:space="preserve"> </w:t>
      </w:r>
      <w:r w:rsidR="002731DF" w:rsidRPr="005A06BF">
        <w:rPr>
          <w:rFonts w:ascii="Arial" w:hAnsi="Arial" w:cs="Arial"/>
          <w:spacing w:val="-4"/>
          <w:sz w:val="28"/>
          <w:szCs w:val="28"/>
        </w:rPr>
        <w:t xml:space="preserve">Słuchają ich pomysłów. </w:t>
      </w:r>
    </w:p>
    <w:p w14:paraId="474589D4" w14:textId="77777777" w:rsidR="002A7636" w:rsidRDefault="002731DF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cą robić rzeczy, które pomogą </w:t>
      </w:r>
    </w:p>
    <w:p w14:paraId="61896020" w14:textId="0948A5FE" w:rsidR="00507275" w:rsidRPr="00507275" w:rsidRDefault="002731DF" w:rsidP="00942787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eszkańcom </w:t>
      </w:r>
      <w:r w:rsidRPr="00AD4363">
        <w:rPr>
          <w:rFonts w:ascii="Arial" w:hAnsi="Arial" w:cs="Arial"/>
          <w:sz w:val="28"/>
          <w:szCs w:val="28"/>
        </w:rPr>
        <w:t>województwa</w:t>
      </w:r>
      <w:r w:rsidR="005A06BF">
        <w:rPr>
          <w:rFonts w:ascii="Arial" w:hAnsi="Arial" w:cs="Arial"/>
          <w:sz w:val="28"/>
          <w:szCs w:val="28"/>
        </w:rPr>
        <w:t xml:space="preserve"> </w:t>
      </w:r>
      <w:r w:rsidRPr="00AD4363">
        <w:rPr>
          <w:rFonts w:ascii="Arial" w:hAnsi="Arial" w:cs="Arial"/>
          <w:sz w:val="28"/>
          <w:szCs w:val="28"/>
        </w:rPr>
        <w:t>mazowieckiego.</w:t>
      </w:r>
    </w:p>
    <w:p w14:paraId="7EC7CD66" w14:textId="4314B413" w:rsidR="005C4FF8" w:rsidRDefault="00942787" w:rsidP="00942787">
      <w:pPr>
        <w:pStyle w:val="Akapitzlist"/>
        <w:numPr>
          <w:ilvl w:val="0"/>
          <w:numId w:val="4"/>
        </w:numPr>
        <w:spacing w:before="1320" w:after="0" w:line="276" w:lineRule="auto"/>
        <w:ind w:left="52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1DCD6F2E" wp14:editId="7BD665EB">
            <wp:simplePos x="0" y="0"/>
            <wp:positionH relativeFrom="column">
              <wp:posOffset>4001770</wp:posOffset>
            </wp:positionH>
            <wp:positionV relativeFrom="paragraph">
              <wp:posOffset>5518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467252035" name="Obraz 27" descr="Przed budynkiem o nazwie Ośrodek Pomocy Społecznej stoi uśmiechniętych dwóch mężczyzn. Podają sobie rękę na znak rozpoczętej współpra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52035" name="Obraz 27" descr="Przed budynkiem o nazwie Ośrodek Pomocy Społecznej stoi uśmiechniętych dwóch mężczyzn. Podają sobie rękę na znak rozpoczętej współpracy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6BF" w:rsidRPr="002B01EB">
        <w:rPr>
          <w:rFonts w:ascii="Arial" w:hAnsi="Arial" w:cs="Arial"/>
          <w:b/>
          <w:bCs/>
          <w:sz w:val="28"/>
          <w:szCs w:val="28"/>
        </w:rPr>
        <w:t>Współpraca</w:t>
      </w:r>
    </w:p>
    <w:p w14:paraId="7CCD4822" w14:textId="74D53C25" w:rsidR="00807C2A" w:rsidRDefault="00E11C74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CPS współpracuje z różnymi osobami </w:t>
      </w:r>
    </w:p>
    <w:p w14:paraId="663F3301" w14:textId="4B5F9487" w:rsidR="002A7636" w:rsidRDefault="00E11C74" w:rsidP="002A7636">
      <w:pPr>
        <w:pStyle w:val="Akapitzlist"/>
        <w:spacing w:after="0" w:line="276" w:lineRule="auto"/>
        <w:ind w:left="51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instytucjami.</w:t>
      </w:r>
      <w:r w:rsidR="00807C2A">
        <w:rPr>
          <w:rFonts w:ascii="Arial" w:hAnsi="Arial" w:cs="Arial"/>
          <w:sz w:val="28"/>
          <w:szCs w:val="28"/>
        </w:rPr>
        <w:t xml:space="preserve"> </w:t>
      </w:r>
      <w:r w:rsidRPr="00807C2A">
        <w:rPr>
          <w:rFonts w:ascii="Arial" w:hAnsi="Arial" w:cs="Arial"/>
          <w:sz w:val="28"/>
          <w:szCs w:val="28"/>
        </w:rPr>
        <w:t xml:space="preserve">Dzięki temu </w:t>
      </w:r>
      <w:r w:rsidR="005A06BF">
        <w:rPr>
          <w:rFonts w:ascii="Arial" w:hAnsi="Arial" w:cs="Arial"/>
          <w:sz w:val="28"/>
          <w:szCs w:val="28"/>
        </w:rPr>
        <w:t xml:space="preserve">pracownicy </w:t>
      </w:r>
      <w:r w:rsidRPr="00807C2A">
        <w:rPr>
          <w:rFonts w:ascii="Arial" w:hAnsi="Arial" w:cs="Arial"/>
          <w:sz w:val="28"/>
          <w:szCs w:val="28"/>
        </w:rPr>
        <w:t xml:space="preserve">wiedzą czego </w:t>
      </w:r>
      <w:r w:rsidRPr="005A06BF">
        <w:rPr>
          <w:rFonts w:ascii="Arial" w:hAnsi="Arial" w:cs="Arial"/>
          <w:sz w:val="28"/>
          <w:szCs w:val="28"/>
        </w:rPr>
        <w:t>potrzebują mieszkańcy województwa.</w:t>
      </w:r>
      <w:r w:rsidR="00E34CD4">
        <w:rPr>
          <w:rFonts w:ascii="Arial" w:hAnsi="Arial" w:cs="Arial"/>
          <w:sz w:val="28"/>
          <w:szCs w:val="28"/>
        </w:rPr>
        <w:t xml:space="preserve"> </w:t>
      </w:r>
      <w:r w:rsidR="00807C2A" w:rsidRPr="005A06BF">
        <w:rPr>
          <w:rFonts w:ascii="Arial" w:hAnsi="Arial" w:cs="Arial"/>
          <w:sz w:val="28"/>
          <w:szCs w:val="28"/>
        </w:rPr>
        <w:t>Mogą lepiej i</w:t>
      </w:r>
      <w:r w:rsidR="00F10734" w:rsidRPr="005A06BF">
        <w:rPr>
          <w:rFonts w:ascii="Arial" w:hAnsi="Arial" w:cs="Arial"/>
          <w:sz w:val="28"/>
          <w:szCs w:val="28"/>
        </w:rPr>
        <w:t>m pomóc.</w:t>
      </w:r>
    </w:p>
    <w:p w14:paraId="3389E3FF" w14:textId="1E97E66D" w:rsidR="00E62BC9" w:rsidRDefault="00AD0273" w:rsidP="00942787">
      <w:pPr>
        <w:pStyle w:val="Akapitzlist"/>
        <w:numPr>
          <w:ilvl w:val="0"/>
          <w:numId w:val="4"/>
        </w:numPr>
        <w:spacing w:before="1200" w:after="0" w:line="27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 wp14:anchorId="5B494A43" wp14:editId="7D6A952E">
            <wp:simplePos x="0" y="0"/>
            <wp:positionH relativeFrom="column">
              <wp:posOffset>4002405</wp:posOffset>
            </wp:positionH>
            <wp:positionV relativeFrom="paragraph">
              <wp:posOffset>59055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717534717" name="Obraz 28" descr="Przy stole siedzą cztery osoby: łysy mężczyzna w garniturze, kobieta, mężczyzna w garniturze, mężczyzna na wózku. Na ścianie godło Polski oraz logo MC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34717" name="Obraz 28" descr="Przy stole siedzą cztery osoby: łysy mężczyzna w garniturze, kobieta, mężczyzna w garniturze, mężczyzna na wózku. Na ścianie godło Polski oraz logo MCPS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6BF" w:rsidRPr="002B01EB">
        <w:rPr>
          <w:rFonts w:ascii="Arial" w:hAnsi="Arial" w:cs="Arial"/>
          <w:b/>
          <w:bCs/>
          <w:sz w:val="28"/>
          <w:szCs w:val="28"/>
        </w:rPr>
        <w:t>Zaangażowanie</w:t>
      </w:r>
    </w:p>
    <w:p w14:paraId="24893BEF" w14:textId="285D4E77" w:rsidR="00736C79" w:rsidRDefault="00E62BC9" w:rsidP="005A06BF">
      <w:pPr>
        <w:pStyle w:val="Akapitzlist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MCPS są zaangażowani</w:t>
      </w:r>
    </w:p>
    <w:p w14:paraId="61307D0B" w14:textId="7883DD8C" w:rsidR="00AD4363" w:rsidRDefault="00736C79" w:rsidP="00AD4363">
      <w:pPr>
        <w:pStyle w:val="Akapitzlist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swoją pracę</w:t>
      </w:r>
      <w:r w:rsidR="002128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831A5AB" w14:textId="77777777" w:rsidR="002A7636" w:rsidRDefault="00736C79" w:rsidP="002A7636">
      <w:pPr>
        <w:pStyle w:val="Akapitzlist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ętnie wykonują </w:t>
      </w:r>
      <w:r w:rsidR="00204625">
        <w:rPr>
          <w:rFonts w:ascii="Arial" w:hAnsi="Arial" w:cs="Arial"/>
          <w:sz w:val="28"/>
          <w:szCs w:val="28"/>
        </w:rPr>
        <w:t>swoje obowiązki.</w:t>
      </w:r>
      <w:r w:rsidR="00AD4363">
        <w:rPr>
          <w:rFonts w:ascii="Arial" w:hAnsi="Arial" w:cs="Arial"/>
          <w:sz w:val="28"/>
          <w:szCs w:val="28"/>
        </w:rPr>
        <w:t xml:space="preserve"> </w:t>
      </w:r>
    </w:p>
    <w:p w14:paraId="7BDB75F7" w14:textId="77777777" w:rsidR="002A7636" w:rsidRDefault="002850FD" w:rsidP="002A7636">
      <w:pPr>
        <w:pStyle w:val="Akapitzlist"/>
        <w:spacing w:after="0" w:line="276" w:lineRule="auto"/>
        <w:contextualSpacing w:val="0"/>
        <w:rPr>
          <w:rFonts w:ascii="Arial" w:hAnsi="Arial" w:cs="Arial"/>
          <w:sz w:val="28"/>
          <w:szCs w:val="28"/>
        </w:rPr>
      </w:pPr>
      <w:r w:rsidRPr="002A7636">
        <w:rPr>
          <w:rFonts w:ascii="Arial" w:hAnsi="Arial" w:cs="Arial"/>
          <w:sz w:val="28"/>
          <w:szCs w:val="28"/>
        </w:rPr>
        <w:t>Poświęcają pracy wiele czasu</w:t>
      </w:r>
      <w:r w:rsidR="005A06BF" w:rsidRPr="002A7636">
        <w:rPr>
          <w:rFonts w:ascii="Arial" w:hAnsi="Arial" w:cs="Arial"/>
          <w:sz w:val="28"/>
          <w:szCs w:val="28"/>
        </w:rPr>
        <w:t xml:space="preserve"> i </w:t>
      </w:r>
      <w:r w:rsidRPr="002A7636">
        <w:rPr>
          <w:rFonts w:ascii="Arial" w:hAnsi="Arial" w:cs="Arial"/>
          <w:sz w:val="28"/>
          <w:szCs w:val="28"/>
        </w:rPr>
        <w:t>sił.</w:t>
      </w:r>
      <w:r w:rsidR="005A06BF" w:rsidRPr="002A7636">
        <w:rPr>
          <w:rFonts w:ascii="Arial" w:hAnsi="Arial" w:cs="Arial"/>
          <w:sz w:val="28"/>
          <w:szCs w:val="28"/>
        </w:rPr>
        <w:t xml:space="preserve"> </w:t>
      </w:r>
    </w:p>
    <w:p w14:paraId="2EA61A3C" w14:textId="2F5BF187" w:rsidR="00942787" w:rsidRDefault="005A06BF" w:rsidP="00951475">
      <w:pPr>
        <w:pStyle w:val="Akapitzlist"/>
        <w:spacing w:after="0" w:line="276" w:lineRule="auto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2A7636">
        <w:rPr>
          <w:rFonts w:ascii="Arial" w:hAnsi="Arial" w:cs="Arial"/>
          <w:sz w:val="28"/>
          <w:szCs w:val="28"/>
        </w:rPr>
        <w:t>Wierzą że ich praca pomaga wielu ludziom.</w:t>
      </w:r>
      <w:bookmarkStart w:id="2" w:name="_Hlk138837350"/>
      <w:r w:rsidR="002A7636" w:rsidRPr="002A7636">
        <w:rPr>
          <w:rFonts w:ascii="Arial" w:hAnsi="Arial" w:cs="Arial"/>
          <w:color w:val="FF0000"/>
          <w:sz w:val="20"/>
          <w:szCs w:val="20"/>
        </w:rPr>
        <w:t xml:space="preserve"> </w:t>
      </w:r>
      <w:bookmarkEnd w:id="2"/>
    </w:p>
    <w:p w14:paraId="054E7E9D" w14:textId="6CCDA163" w:rsidR="0022466C" w:rsidRPr="00942787" w:rsidRDefault="00942787" w:rsidP="0094278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114CF86" w14:textId="753243C1" w:rsidR="00942787" w:rsidRDefault="00942787" w:rsidP="00942787">
      <w:pPr>
        <w:pStyle w:val="Akapitzlist"/>
        <w:spacing w:before="1440" w:after="0" w:line="276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1" locked="0" layoutInCell="1" allowOverlap="1" wp14:anchorId="48501218" wp14:editId="2306FCA1">
            <wp:simplePos x="0" y="0"/>
            <wp:positionH relativeFrom="column">
              <wp:posOffset>4040505</wp:posOffset>
            </wp:positionH>
            <wp:positionV relativeFrom="paragraph">
              <wp:posOffset>-1270</wp:posOffset>
            </wp:positionV>
            <wp:extent cx="1799590" cy="1799590"/>
            <wp:effectExtent l="0" t="0" r="0" b="0"/>
            <wp:wrapNone/>
            <wp:docPr id="658932185" name="Obraz 65893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32185" name="Obraz 6589321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7948B" w14:textId="0E0CEF7B" w:rsidR="002850FD" w:rsidRDefault="00942787" w:rsidP="00942787">
      <w:pPr>
        <w:pStyle w:val="Akapitzlist"/>
        <w:spacing w:before="120" w:after="0" w:line="276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6E57E53" wp14:editId="3096B35E">
            <wp:simplePos x="0" y="0"/>
            <wp:positionH relativeFrom="column">
              <wp:posOffset>4173855</wp:posOffset>
            </wp:positionH>
            <wp:positionV relativeFrom="paragraph">
              <wp:posOffset>91440</wp:posOffset>
            </wp:positionV>
            <wp:extent cx="1547495" cy="974090"/>
            <wp:effectExtent l="0" t="0" r="0" b="0"/>
            <wp:wrapThrough wrapText="bothSides">
              <wp:wrapPolygon edited="0">
                <wp:start x="0" y="0"/>
                <wp:lineTo x="0" y="21121"/>
                <wp:lineTo x="21272" y="21121"/>
                <wp:lineTo x="21272" y="0"/>
                <wp:lineTo x="0" y="0"/>
              </wp:wrapPolygon>
            </wp:wrapThrough>
            <wp:docPr id="2" name="Obraz 1" descr="Siedziba MCPS przy ul. Grzybowskiej 80/8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iedziba MCPS przy ul. Grzybowskiej 80/82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AD">
        <w:rPr>
          <w:rFonts w:ascii="Arial" w:hAnsi="Arial" w:cs="Arial"/>
          <w:sz w:val="28"/>
          <w:szCs w:val="28"/>
        </w:rPr>
        <w:t>Mazowieckie Centrum Polityki Społecznej</w:t>
      </w:r>
    </w:p>
    <w:p w14:paraId="2DDE0F20" w14:textId="65872E6D" w:rsidR="00E627F4" w:rsidRDefault="00E627F4" w:rsidP="00E627F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najduje się przy ulicy Grzybowskiej 80/82 </w:t>
      </w:r>
    </w:p>
    <w:p w14:paraId="35256354" w14:textId="14737146" w:rsidR="00E627F4" w:rsidRDefault="00E627F4" w:rsidP="00E627F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Warszawie.</w:t>
      </w:r>
    </w:p>
    <w:p w14:paraId="01BC9B41" w14:textId="0E0CAF6C" w:rsidR="00823000" w:rsidRDefault="00823000" w:rsidP="00E627F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CPS jest czynne </w:t>
      </w:r>
      <w:r w:rsidR="00A675BD">
        <w:rPr>
          <w:rFonts w:ascii="Arial" w:hAnsi="Arial" w:cs="Arial"/>
          <w:sz w:val="28"/>
          <w:szCs w:val="28"/>
        </w:rPr>
        <w:t xml:space="preserve">od poniedziałku do piątku </w:t>
      </w:r>
    </w:p>
    <w:p w14:paraId="67D9AAA6" w14:textId="116A5805" w:rsidR="00A86CA1" w:rsidRPr="00507275" w:rsidRDefault="00A675BD" w:rsidP="00507275">
      <w:pPr>
        <w:spacing w:after="0"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od godziny 8.00 do 16.00.</w:t>
      </w:r>
      <w:r w:rsidR="005A06BF">
        <w:rPr>
          <w:rFonts w:ascii="Arial" w:hAnsi="Arial" w:cs="Arial"/>
          <w:sz w:val="28"/>
          <w:szCs w:val="28"/>
        </w:rPr>
        <w:t xml:space="preserve"> </w:t>
      </w:r>
    </w:p>
    <w:p w14:paraId="08A1771A" w14:textId="2FDABDC5" w:rsidR="00823000" w:rsidRDefault="00507275" w:rsidP="00942787">
      <w:pPr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28506021" wp14:editId="3BD80EDD">
            <wp:simplePos x="0" y="0"/>
            <wp:positionH relativeFrom="column">
              <wp:posOffset>4004310</wp:posOffset>
            </wp:positionH>
            <wp:positionV relativeFrom="paragraph">
              <wp:posOffset>635304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79160365" name="Obraz 29" descr="Ilustracja podzielona na dwie części - w lewej górnej części kobieta rozmawia przez telefon z mężczyzną na wózku z prawej dolnej czę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0365" name="Obraz 29" descr="Ilustracja podzielona na dwie części - w lewej górnej części kobieta rozmawia przez telefon z mężczyzną na wózku z prawej dolnej części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00">
        <w:rPr>
          <w:rFonts w:ascii="Arial" w:hAnsi="Arial" w:cs="Arial"/>
          <w:sz w:val="28"/>
          <w:szCs w:val="28"/>
        </w:rPr>
        <w:t>Do pracowników MCPS możesz:</w:t>
      </w:r>
    </w:p>
    <w:p w14:paraId="5DDE4D73" w14:textId="55155E98" w:rsidR="00823000" w:rsidRPr="005A06BF" w:rsidRDefault="00823000" w:rsidP="005A06BF">
      <w:pPr>
        <w:pStyle w:val="Akapitzlist"/>
        <w:numPr>
          <w:ilvl w:val="0"/>
          <w:numId w:val="4"/>
        </w:numPr>
        <w:spacing w:after="0" w:line="276" w:lineRule="auto"/>
        <w:ind w:left="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zwonić pod num</w:t>
      </w:r>
      <w:r w:rsidRPr="005A06BF">
        <w:rPr>
          <w:rFonts w:ascii="Arial" w:hAnsi="Arial" w:cs="Arial"/>
          <w:sz w:val="28"/>
          <w:szCs w:val="28"/>
        </w:rPr>
        <w:t xml:space="preserve">er </w:t>
      </w:r>
      <w:r w:rsidRPr="005A06BF">
        <w:rPr>
          <w:rFonts w:ascii="Arial" w:hAnsi="Arial" w:cs="Arial"/>
          <w:b/>
          <w:bCs/>
          <w:sz w:val="28"/>
          <w:szCs w:val="28"/>
        </w:rPr>
        <w:t>22 376 85 00</w:t>
      </w:r>
    </w:p>
    <w:p w14:paraId="75A5E3C4" w14:textId="2E3FC4B7" w:rsidR="00216C13" w:rsidRPr="00AD4363" w:rsidRDefault="00823000" w:rsidP="00AD4363">
      <w:pPr>
        <w:pStyle w:val="Akapitzlist"/>
        <w:numPr>
          <w:ilvl w:val="0"/>
          <w:numId w:val="4"/>
        </w:numPr>
        <w:spacing w:after="0" w:line="276" w:lineRule="auto"/>
        <w:ind w:left="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pisać mejla na adres </w:t>
      </w:r>
      <w:hyperlink r:id="rId42" w:history="1">
        <w:r w:rsidR="00216C13" w:rsidRPr="001D16AE">
          <w:rPr>
            <w:rStyle w:val="Hipercze"/>
            <w:rFonts w:ascii="Arial" w:hAnsi="Arial" w:cs="Arial"/>
            <w:b/>
            <w:bCs/>
            <w:sz w:val="28"/>
            <w:szCs w:val="28"/>
          </w:rPr>
          <w:t>mcps@mcps.com.pl</w:t>
        </w:r>
      </w:hyperlink>
      <w:r w:rsidR="00216C13">
        <w:rPr>
          <w:rFonts w:ascii="Arial" w:hAnsi="Arial" w:cs="Arial"/>
          <w:b/>
          <w:bCs/>
          <w:sz w:val="28"/>
          <w:szCs w:val="28"/>
        </w:rPr>
        <w:t>.</w:t>
      </w:r>
      <w:r w:rsidR="00A86CA1" w:rsidRPr="00A86CA1">
        <w:rPr>
          <w:rFonts w:ascii="Arial" w:hAnsi="Arial" w:cs="Arial"/>
          <w:noProof/>
          <w:sz w:val="28"/>
          <w:szCs w:val="28"/>
        </w:rPr>
        <w:t xml:space="preserve"> </w:t>
      </w:r>
    </w:p>
    <w:sectPr w:rsidR="00216C13" w:rsidRPr="00AD4363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2F42" w14:textId="77777777" w:rsidR="00F012F8" w:rsidRDefault="00F012F8" w:rsidP="00A66547">
      <w:pPr>
        <w:spacing w:after="0" w:line="240" w:lineRule="auto"/>
      </w:pPr>
      <w:r>
        <w:separator/>
      </w:r>
    </w:p>
  </w:endnote>
  <w:endnote w:type="continuationSeparator" w:id="0">
    <w:p w14:paraId="705D748F" w14:textId="77777777" w:rsidR="00F012F8" w:rsidRDefault="00F012F8" w:rsidP="00A6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9BF" w14:textId="0F4F84DC" w:rsidR="00E128EC" w:rsidRDefault="003E35B7" w:rsidP="00550B0D">
    <w:pPr>
      <w:spacing w:after="0" w:line="276" w:lineRule="auto"/>
      <w:ind w:right="-289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11746F5F" wp14:editId="3E3E513D">
          <wp:simplePos x="0" y="0"/>
          <wp:positionH relativeFrom="column">
            <wp:posOffset>5216083</wp:posOffset>
          </wp:positionH>
          <wp:positionV relativeFrom="paragraph">
            <wp:posOffset>186193</wp:posOffset>
          </wp:positionV>
          <wp:extent cx="431800" cy="516255"/>
          <wp:effectExtent l="0" t="0" r="6350" b="0"/>
          <wp:wrapNone/>
          <wp:docPr id="9" name="Obraz 9" descr="Obraz zawierający symbol, clipar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clipart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2CF">
      <w:rPr>
        <w:rFonts w:cstheme="minorHAnsi"/>
      </w:rPr>
      <w:pict w14:anchorId="3A57A8C2">
        <v:rect id="_x0000_i1026" style="width:0;height:1.5pt" o:hralign="center" o:hrstd="t" o:hr="t" fillcolor="#a0a0a0" stroked="f"/>
      </w:pict>
    </w:r>
  </w:p>
  <w:p w14:paraId="55A95AA7" w14:textId="1613C3E9" w:rsidR="00550B0D" w:rsidRDefault="00E128EC" w:rsidP="00550B0D">
    <w:pPr>
      <w:spacing w:after="0" w:line="276" w:lineRule="auto"/>
      <w:ind w:right="-289"/>
      <w:rPr>
        <w:rFonts w:cstheme="minorHAnsi"/>
      </w:rPr>
    </w:pPr>
    <w:r>
      <w:rPr>
        <w:rFonts w:cstheme="minorHAnsi"/>
      </w:rPr>
      <w:t xml:space="preserve">Opracowanie: Polskie Stowarzyszenie </w:t>
    </w:r>
    <w:r w:rsidR="00550B0D">
      <w:rPr>
        <w:rFonts w:cstheme="minorHAnsi"/>
      </w:rPr>
      <w:t xml:space="preserve">na rzecz Osób z Niepełnosprawnością Intelektualną </w:t>
    </w:r>
  </w:p>
  <w:p w14:paraId="2E4F4F76" w14:textId="4291AC77" w:rsidR="00550B0D" w:rsidRDefault="00550B0D" w:rsidP="00D21921">
    <w:pPr>
      <w:pStyle w:val="Stopka"/>
      <w:rPr>
        <w:rFonts w:cstheme="minorHAnsi"/>
      </w:rPr>
    </w:pPr>
    <w:r>
      <w:rPr>
        <w:rFonts w:cstheme="minorHAnsi"/>
      </w:rPr>
      <w:t xml:space="preserve">Konsultacja dostępności: </w:t>
    </w:r>
    <w:r w:rsidR="008979A8">
      <w:rPr>
        <w:rFonts w:cstheme="minorHAnsi"/>
      </w:rPr>
      <w:t>Katarzyna Gołąb</w:t>
    </w:r>
  </w:p>
  <w:p w14:paraId="5617EB6F" w14:textId="222E42E8" w:rsidR="00D21921" w:rsidRPr="00D21921" w:rsidRDefault="00D21921" w:rsidP="00D21921">
    <w:pPr>
      <w:pStyle w:val="Stopka"/>
      <w:rPr>
        <w:rFonts w:cstheme="minorHAnsi"/>
      </w:rPr>
    </w:pPr>
  </w:p>
  <w:sdt>
    <w:sdtPr>
      <w:id w:val="1336184086"/>
      <w:docPartObj>
        <w:docPartGallery w:val="Page Numbers (Bottom of Page)"/>
        <w:docPartUnique/>
      </w:docPartObj>
    </w:sdtPr>
    <w:sdtEndPr/>
    <w:sdtContent>
      <w:p w14:paraId="41C0D17F" w14:textId="0944C53C" w:rsidR="00550B0D" w:rsidRDefault="00550B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1697" w14:textId="77777777" w:rsidR="00F012F8" w:rsidRDefault="00F012F8" w:rsidP="00A66547">
      <w:pPr>
        <w:spacing w:after="0" w:line="240" w:lineRule="auto"/>
      </w:pPr>
      <w:r>
        <w:separator/>
      </w:r>
    </w:p>
  </w:footnote>
  <w:footnote w:type="continuationSeparator" w:id="0">
    <w:p w14:paraId="4380684C" w14:textId="77777777" w:rsidR="00F012F8" w:rsidRDefault="00F012F8" w:rsidP="00A6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AC28" w14:textId="77777777" w:rsidR="000619B4" w:rsidRDefault="00A502F3" w:rsidP="00DB6B61">
    <w:pPr>
      <w:pStyle w:val="Nagwek"/>
      <w:rPr>
        <w:rFonts w:cstheme="minorHAnsi"/>
        <w:spacing w:val="-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27212" wp14:editId="6AE01BE2">
          <wp:simplePos x="0" y="0"/>
          <wp:positionH relativeFrom="column">
            <wp:posOffset>-233045</wp:posOffset>
          </wp:positionH>
          <wp:positionV relativeFrom="paragraph">
            <wp:posOffset>-246380</wp:posOffset>
          </wp:positionV>
          <wp:extent cx="719455" cy="714375"/>
          <wp:effectExtent l="0" t="0" r="4445" b="9525"/>
          <wp:wrapTight wrapText="bothSides">
            <wp:wrapPolygon edited="0">
              <wp:start x="0" y="0"/>
              <wp:lineTo x="0" y="21312"/>
              <wp:lineTo x="21162" y="21312"/>
              <wp:lineTo x="21162" y="0"/>
              <wp:lineTo x="0" y="0"/>
            </wp:wrapPolygon>
          </wp:wrapTight>
          <wp:docPr id="13" name="Obraz 13" descr="Obraz zawierający clipart, emotikona, uśmieszek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clipart, emotikona, uśmieszek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4B9D">
      <w:rPr>
        <w:rFonts w:cstheme="minorHAnsi"/>
      </w:rPr>
      <w:t xml:space="preserve">© </w:t>
    </w:r>
    <w:r w:rsidRPr="00824B9D">
      <w:rPr>
        <w:rFonts w:cstheme="minorHAnsi"/>
        <w:spacing w:val="-4"/>
      </w:rPr>
      <w:t>Europe</w:t>
    </w:r>
    <w:r>
      <w:rPr>
        <w:rFonts w:cstheme="minorHAnsi"/>
        <w:spacing w:val="-4"/>
      </w:rPr>
      <w:t>jskie l</w:t>
    </w:r>
    <w:r w:rsidRPr="00824B9D">
      <w:rPr>
        <w:rFonts w:cstheme="minorHAnsi"/>
        <w:spacing w:val="-4"/>
      </w:rPr>
      <w:t>ogo</w:t>
    </w:r>
    <w:r>
      <w:rPr>
        <w:rFonts w:cstheme="minorHAnsi"/>
        <w:spacing w:val="-4"/>
      </w:rPr>
      <w:t xml:space="preserve"> tekstu łatwego do czytania</w:t>
    </w:r>
    <w:r w:rsidRPr="00824B9D">
      <w:rPr>
        <w:rFonts w:cstheme="minorHAnsi"/>
        <w:spacing w:val="-4"/>
      </w:rPr>
      <w:t xml:space="preserve">: </w:t>
    </w:r>
    <w:proofErr w:type="spellStart"/>
    <w:r w:rsidRPr="00824B9D">
      <w:rPr>
        <w:rFonts w:cstheme="minorHAnsi"/>
        <w:spacing w:val="-4"/>
      </w:rPr>
      <w:t>Inclusion</w:t>
    </w:r>
    <w:proofErr w:type="spellEnd"/>
    <w:r w:rsidRPr="00824B9D">
      <w:rPr>
        <w:rFonts w:cstheme="minorHAnsi"/>
        <w:spacing w:val="-4"/>
      </w:rPr>
      <w:t xml:space="preserve"> Europe. </w:t>
    </w:r>
  </w:p>
  <w:p w14:paraId="684C6D05" w14:textId="6C5C909C" w:rsidR="00DB6B61" w:rsidRDefault="00A502F3" w:rsidP="00DB6B61">
    <w:pPr>
      <w:pStyle w:val="Nagwek"/>
      <w:rPr>
        <w:rFonts w:cstheme="minorHAnsi"/>
        <w:spacing w:val="-4"/>
      </w:rPr>
    </w:pPr>
    <w:r>
      <w:rPr>
        <w:rFonts w:cstheme="minorHAnsi"/>
        <w:spacing w:val="-4"/>
      </w:rPr>
      <w:t>Więcej informacji na</w:t>
    </w:r>
    <w:r w:rsidRPr="00824B9D">
      <w:rPr>
        <w:rFonts w:cstheme="minorHAnsi"/>
        <w:spacing w:val="-4"/>
      </w:rPr>
      <w:t xml:space="preserve"> </w:t>
    </w:r>
    <w:hyperlink r:id="rId2" w:history="1">
      <w:r w:rsidRPr="005274F7">
        <w:rPr>
          <w:rStyle w:val="Hipercze"/>
          <w:rFonts w:cstheme="minorHAnsi"/>
          <w:spacing w:val="-4"/>
        </w:rPr>
        <w:t>www.inclusion-europe.eu/easy-to-read</w:t>
      </w:r>
    </w:hyperlink>
    <w:r>
      <w:rPr>
        <w:rFonts w:cstheme="minorHAnsi"/>
        <w:spacing w:val="-4"/>
      </w:rPr>
      <w:t xml:space="preserve"> </w:t>
    </w:r>
    <w:r w:rsidRPr="00824B9D">
      <w:rPr>
        <w:rFonts w:cstheme="minorHAnsi"/>
        <w:spacing w:val="-4"/>
      </w:rPr>
      <w:t xml:space="preserve"> </w:t>
    </w:r>
  </w:p>
  <w:p w14:paraId="5EF3626E" w14:textId="070C4A51" w:rsidR="00A66547" w:rsidRDefault="009932CF" w:rsidP="00DB6B61">
    <w:pPr>
      <w:pStyle w:val="Nagwek"/>
      <w:ind w:left="1418"/>
      <w:rPr>
        <w:rFonts w:cstheme="minorHAnsi"/>
      </w:rPr>
    </w:pPr>
    <w:r>
      <w:rPr>
        <w:rFonts w:cstheme="minorHAnsi"/>
      </w:rPr>
      <w:pict w14:anchorId="748546FB">
        <v:rect id="_x0000_i1025" style="width:0;height:1.5pt" o:hralign="center" o:hrstd="t" o:hr="t" fillcolor="#a0a0a0" stroked="f"/>
      </w:pict>
    </w:r>
  </w:p>
  <w:p w14:paraId="76ED68CF" w14:textId="77777777" w:rsidR="00DB6B61" w:rsidRPr="00DB6B61" w:rsidRDefault="00DB6B61" w:rsidP="00DB6B61">
    <w:pPr>
      <w:pStyle w:val="Nagwek"/>
      <w:ind w:left="1418"/>
      <w:rPr>
        <w:rFonts w:cstheme="minorHAnsi"/>
        <w:spacing w:val="-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9C"/>
    <w:multiLevelType w:val="hybridMultilevel"/>
    <w:tmpl w:val="60447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07B6"/>
    <w:multiLevelType w:val="hybridMultilevel"/>
    <w:tmpl w:val="18CE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53308"/>
    <w:multiLevelType w:val="hybridMultilevel"/>
    <w:tmpl w:val="CBBEE87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5E23251B"/>
    <w:multiLevelType w:val="hybridMultilevel"/>
    <w:tmpl w:val="48266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036B71"/>
    <w:multiLevelType w:val="hybridMultilevel"/>
    <w:tmpl w:val="BA5C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96537">
    <w:abstractNumId w:val="0"/>
  </w:num>
  <w:num w:numId="2" w16cid:durableId="2134402426">
    <w:abstractNumId w:val="3"/>
  </w:num>
  <w:num w:numId="3" w16cid:durableId="2076314463">
    <w:abstractNumId w:val="1"/>
  </w:num>
  <w:num w:numId="4" w16cid:durableId="1560097085">
    <w:abstractNumId w:val="4"/>
  </w:num>
  <w:num w:numId="5" w16cid:durableId="1919091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FB"/>
    <w:rsid w:val="00004EB7"/>
    <w:rsid w:val="00010F33"/>
    <w:rsid w:val="00016114"/>
    <w:rsid w:val="00016E83"/>
    <w:rsid w:val="00016FF1"/>
    <w:rsid w:val="000248C8"/>
    <w:rsid w:val="00030C64"/>
    <w:rsid w:val="00031702"/>
    <w:rsid w:val="0003664B"/>
    <w:rsid w:val="0004218B"/>
    <w:rsid w:val="000500BF"/>
    <w:rsid w:val="00053703"/>
    <w:rsid w:val="000619B4"/>
    <w:rsid w:val="00064594"/>
    <w:rsid w:val="00070819"/>
    <w:rsid w:val="00091326"/>
    <w:rsid w:val="000D4C5F"/>
    <w:rsid w:val="000E4E69"/>
    <w:rsid w:val="00107F23"/>
    <w:rsid w:val="0011749B"/>
    <w:rsid w:val="00122F42"/>
    <w:rsid w:val="00132515"/>
    <w:rsid w:val="00136A47"/>
    <w:rsid w:val="00140883"/>
    <w:rsid w:val="001409AF"/>
    <w:rsid w:val="00155E09"/>
    <w:rsid w:val="0016103C"/>
    <w:rsid w:val="00173A7D"/>
    <w:rsid w:val="00182F27"/>
    <w:rsid w:val="00184B0D"/>
    <w:rsid w:val="001D0C09"/>
    <w:rsid w:val="001D350A"/>
    <w:rsid w:val="001D716E"/>
    <w:rsid w:val="001E1D0B"/>
    <w:rsid w:val="001E1E1C"/>
    <w:rsid w:val="001E39C5"/>
    <w:rsid w:val="001F20B3"/>
    <w:rsid w:val="00201ECF"/>
    <w:rsid w:val="00203BC6"/>
    <w:rsid w:val="00204625"/>
    <w:rsid w:val="00205BFB"/>
    <w:rsid w:val="00206609"/>
    <w:rsid w:val="00212831"/>
    <w:rsid w:val="002128B3"/>
    <w:rsid w:val="00215BD6"/>
    <w:rsid w:val="00216C13"/>
    <w:rsid w:val="00220674"/>
    <w:rsid w:val="00223EC1"/>
    <w:rsid w:val="0022466C"/>
    <w:rsid w:val="00224EB9"/>
    <w:rsid w:val="002307F1"/>
    <w:rsid w:val="002311B0"/>
    <w:rsid w:val="00231910"/>
    <w:rsid w:val="0023594D"/>
    <w:rsid w:val="00237D56"/>
    <w:rsid w:val="00241A32"/>
    <w:rsid w:val="00253C42"/>
    <w:rsid w:val="002731DF"/>
    <w:rsid w:val="002850FD"/>
    <w:rsid w:val="00293D20"/>
    <w:rsid w:val="002A68DB"/>
    <w:rsid w:val="002A7636"/>
    <w:rsid w:val="002A7C24"/>
    <w:rsid w:val="002B01EB"/>
    <w:rsid w:val="002B4B51"/>
    <w:rsid w:val="002B6587"/>
    <w:rsid w:val="002E21D9"/>
    <w:rsid w:val="002E5FFD"/>
    <w:rsid w:val="002F2D9E"/>
    <w:rsid w:val="002F48AA"/>
    <w:rsid w:val="002F6DBF"/>
    <w:rsid w:val="00315D95"/>
    <w:rsid w:val="00316660"/>
    <w:rsid w:val="00337021"/>
    <w:rsid w:val="003470FF"/>
    <w:rsid w:val="00361254"/>
    <w:rsid w:val="0037088C"/>
    <w:rsid w:val="00385845"/>
    <w:rsid w:val="00392D5C"/>
    <w:rsid w:val="0039361D"/>
    <w:rsid w:val="003D0593"/>
    <w:rsid w:val="003E35B7"/>
    <w:rsid w:val="003E6BCB"/>
    <w:rsid w:val="004019BF"/>
    <w:rsid w:val="0041575D"/>
    <w:rsid w:val="004171BF"/>
    <w:rsid w:val="00437E6A"/>
    <w:rsid w:val="00443692"/>
    <w:rsid w:val="004530C1"/>
    <w:rsid w:val="00457C97"/>
    <w:rsid w:val="00464152"/>
    <w:rsid w:val="00467155"/>
    <w:rsid w:val="00470D9C"/>
    <w:rsid w:val="00490217"/>
    <w:rsid w:val="004B23F8"/>
    <w:rsid w:val="004B5C1F"/>
    <w:rsid w:val="004B628F"/>
    <w:rsid w:val="004C68B5"/>
    <w:rsid w:val="004C7209"/>
    <w:rsid w:val="004D3C9A"/>
    <w:rsid w:val="004D50DF"/>
    <w:rsid w:val="004E44BE"/>
    <w:rsid w:val="004E7E3E"/>
    <w:rsid w:val="004F0859"/>
    <w:rsid w:val="004F0C84"/>
    <w:rsid w:val="004F6EBD"/>
    <w:rsid w:val="004F6FED"/>
    <w:rsid w:val="004F7025"/>
    <w:rsid w:val="005017D1"/>
    <w:rsid w:val="005060E4"/>
    <w:rsid w:val="00507275"/>
    <w:rsid w:val="00521687"/>
    <w:rsid w:val="00550543"/>
    <w:rsid w:val="00550B0D"/>
    <w:rsid w:val="00553E17"/>
    <w:rsid w:val="0055548D"/>
    <w:rsid w:val="00556A41"/>
    <w:rsid w:val="00560D2B"/>
    <w:rsid w:val="00572EE4"/>
    <w:rsid w:val="00580D0A"/>
    <w:rsid w:val="00581E89"/>
    <w:rsid w:val="005829CC"/>
    <w:rsid w:val="00587E0B"/>
    <w:rsid w:val="00592306"/>
    <w:rsid w:val="00593FFD"/>
    <w:rsid w:val="005A06BF"/>
    <w:rsid w:val="005A3441"/>
    <w:rsid w:val="005A4960"/>
    <w:rsid w:val="005B5584"/>
    <w:rsid w:val="005C4FF8"/>
    <w:rsid w:val="005C7BE1"/>
    <w:rsid w:val="005D0DE2"/>
    <w:rsid w:val="005D3CC2"/>
    <w:rsid w:val="005D7400"/>
    <w:rsid w:val="005F4C3C"/>
    <w:rsid w:val="006140CD"/>
    <w:rsid w:val="00617E20"/>
    <w:rsid w:val="00620874"/>
    <w:rsid w:val="00625F6C"/>
    <w:rsid w:val="006275CF"/>
    <w:rsid w:val="00631CB8"/>
    <w:rsid w:val="00632B22"/>
    <w:rsid w:val="006531E1"/>
    <w:rsid w:val="0067009E"/>
    <w:rsid w:val="00680314"/>
    <w:rsid w:val="00680646"/>
    <w:rsid w:val="006A047C"/>
    <w:rsid w:val="006B1661"/>
    <w:rsid w:val="006B373D"/>
    <w:rsid w:val="006C0022"/>
    <w:rsid w:val="006C0FD7"/>
    <w:rsid w:val="006D5977"/>
    <w:rsid w:val="006E42B5"/>
    <w:rsid w:val="006F1F05"/>
    <w:rsid w:val="006F2404"/>
    <w:rsid w:val="006F62AD"/>
    <w:rsid w:val="007066E1"/>
    <w:rsid w:val="007336D7"/>
    <w:rsid w:val="00736C79"/>
    <w:rsid w:val="00742DF6"/>
    <w:rsid w:val="00751FCE"/>
    <w:rsid w:val="007538F2"/>
    <w:rsid w:val="00760BED"/>
    <w:rsid w:val="00771B14"/>
    <w:rsid w:val="00771C9B"/>
    <w:rsid w:val="00780493"/>
    <w:rsid w:val="00797617"/>
    <w:rsid w:val="007A56AD"/>
    <w:rsid w:val="007C320D"/>
    <w:rsid w:val="007C5335"/>
    <w:rsid w:val="007E29F1"/>
    <w:rsid w:val="008048BC"/>
    <w:rsid w:val="00805A0D"/>
    <w:rsid w:val="00807C2A"/>
    <w:rsid w:val="008176DE"/>
    <w:rsid w:val="008178E1"/>
    <w:rsid w:val="00817FC2"/>
    <w:rsid w:val="00820732"/>
    <w:rsid w:val="00823000"/>
    <w:rsid w:val="00825460"/>
    <w:rsid w:val="008306CB"/>
    <w:rsid w:val="0083219A"/>
    <w:rsid w:val="00835A83"/>
    <w:rsid w:val="0084393B"/>
    <w:rsid w:val="0087169A"/>
    <w:rsid w:val="00874C15"/>
    <w:rsid w:val="008979A8"/>
    <w:rsid w:val="008A4AFB"/>
    <w:rsid w:val="008C7A1B"/>
    <w:rsid w:val="008D526F"/>
    <w:rsid w:val="008E0C56"/>
    <w:rsid w:val="009207C8"/>
    <w:rsid w:val="009305FE"/>
    <w:rsid w:val="00936F5B"/>
    <w:rsid w:val="009376F0"/>
    <w:rsid w:val="00942787"/>
    <w:rsid w:val="00942CDB"/>
    <w:rsid w:val="00951475"/>
    <w:rsid w:val="00953190"/>
    <w:rsid w:val="0097075C"/>
    <w:rsid w:val="00974A3E"/>
    <w:rsid w:val="00976A88"/>
    <w:rsid w:val="00980F8C"/>
    <w:rsid w:val="009810AD"/>
    <w:rsid w:val="0098190E"/>
    <w:rsid w:val="009829B2"/>
    <w:rsid w:val="009A7EDB"/>
    <w:rsid w:val="009B3658"/>
    <w:rsid w:val="009D2792"/>
    <w:rsid w:val="009F521C"/>
    <w:rsid w:val="00A15D08"/>
    <w:rsid w:val="00A22719"/>
    <w:rsid w:val="00A3549A"/>
    <w:rsid w:val="00A36636"/>
    <w:rsid w:val="00A502F3"/>
    <w:rsid w:val="00A55124"/>
    <w:rsid w:val="00A650C3"/>
    <w:rsid w:val="00A66547"/>
    <w:rsid w:val="00A675BD"/>
    <w:rsid w:val="00A6777A"/>
    <w:rsid w:val="00A71E99"/>
    <w:rsid w:val="00A722B2"/>
    <w:rsid w:val="00A74015"/>
    <w:rsid w:val="00A7568E"/>
    <w:rsid w:val="00A84DEF"/>
    <w:rsid w:val="00A86CA1"/>
    <w:rsid w:val="00A91600"/>
    <w:rsid w:val="00A977C4"/>
    <w:rsid w:val="00AA47E7"/>
    <w:rsid w:val="00AB1B3E"/>
    <w:rsid w:val="00AB345E"/>
    <w:rsid w:val="00AC34C8"/>
    <w:rsid w:val="00AD0273"/>
    <w:rsid w:val="00AD4363"/>
    <w:rsid w:val="00AF1F58"/>
    <w:rsid w:val="00B061CF"/>
    <w:rsid w:val="00B25E7B"/>
    <w:rsid w:val="00B40244"/>
    <w:rsid w:val="00B411A2"/>
    <w:rsid w:val="00B41ECE"/>
    <w:rsid w:val="00B430F4"/>
    <w:rsid w:val="00B60F94"/>
    <w:rsid w:val="00B7039E"/>
    <w:rsid w:val="00B717FB"/>
    <w:rsid w:val="00B80846"/>
    <w:rsid w:val="00B81193"/>
    <w:rsid w:val="00BA0945"/>
    <w:rsid w:val="00BA342A"/>
    <w:rsid w:val="00BC795D"/>
    <w:rsid w:val="00BD278E"/>
    <w:rsid w:val="00C00B36"/>
    <w:rsid w:val="00C34480"/>
    <w:rsid w:val="00C42DC6"/>
    <w:rsid w:val="00C763C2"/>
    <w:rsid w:val="00C81BC4"/>
    <w:rsid w:val="00C86F6F"/>
    <w:rsid w:val="00C91D2F"/>
    <w:rsid w:val="00C97576"/>
    <w:rsid w:val="00CA69BD"/>
    <w:rsid w:val="00CC5CAF"/>
    <w:rsid w:val="00CE4BCE"/>
    <w:rsid w:val="00CE6992"/>
    <w:rsid w:val="00CF7D88"/>
    <w:rsid w:val="00D03C03"/>
    <w:rsid w:val="00D21921"/>
    <w:rsid w:val="00D320E6"/>
    <w:rsid w:val="00D50149"/>
    <w:rsid w:val="00D5516C"/>
    <w:rsid w:val="00D64683"/>
    <w:rsid w:val="00D760C0"/>
    <w:rsid w:val="00D93961"/>
    <w:rsid w:val="00D961D1"/>
    <w:rsid w:val="00DA3FA0"/>
    <w:rsid w:val="00DB22DE"/>
    <w:rsid w:val="00DB6B61"/>
    <w:rsid w:val="00DC1737"/>
    <w:rsid w:val="00DD0E37"/>
    <w:rsid w:val="00DE345A"/>
    <w:rsid w:val="00DF346C"/>
    <w:rsid w:val="00DF63D9"/>
    <w:rsid w:val="00DF6AB6"/>
    <w:rsid w:val="00E008A0"/>
    <w:rsid w:val="00E043DC"/>
    <w:rsid w:val="00E11C74"/>
    <w:rsid w:val="00E128EC"/>
    <w:rsid w:val="00E13CA0"/>
    <w:rsid w:val="00E34CD4"/>
    <w:rsid w:val="00E36546"/>
    <w:rsid w:val="00E37E2D"/>
    <w:rsid w:val="00E627F4"/>
    <w:rsid w:val="00E62BC9"/>
    <w:rsid w:val="00E77D3E"/>
    <w:rsid w:val="00E8036B"/>
    <w:rsid w:val="00E949AE"/>
    <w:rsid w:val="00EA1B23"/>
    <w:rsid w:val="00EA2564"/>
    <w:rsid w:val="00EA4000"/>
    <w:rsid w:val="00EC25DF"/>
    <w:rsid w:val="00EC37B3"/>
    <w:rsid w:val="00EC6371"/>
    <w:rsid w:val="00EE7B54"/>
    <w:rsid w:val="00EF00CC"/>
    <w:rsid w:val="00F012F8"/>
    <w:rsid w:val="00F043FE"/>
    <w:rsid w:val="00F06912"/>
    <w:rsid w:val="00F07AC2"/>
    <w:rsid w:val="00F10734"/>
    <w:rsid w:val="00F134DD"/>
    <w:rsid w:val="00F33395"/>
    <w:rsid w:val="00F54BAB"/>
    <w:rsid w:val="00F57242"/>
    <w:rsid w:val="00F579B2"/>
    <w:rsid w:val="00F61713"/>
    <w:rsid w:val="00F627AD"/>
    <w:rsid w:val="00F64618"/>
    <w:rsid w:val="00F73792"/>
    <w:rsid w:val="00F77D84"/>
    <w:rsid w:val="00F90813"/>
    <w:rsid w:val="00FA22BF"/>
    <w:rsid w:val="00FA50D1"/>
    <w:rsid w:val="00FA5189"/>
    <w:rsid w:val="00FF0D9E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A72E6"/>
  <w15:chartTrackingRefBased/>
  <w15:docId w15:val="{C76C6324-F023-4DA1-87BF-F5BEC4B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2067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0674"/>
    <w:rPr>
      <w:rFonts w:ascii="Arial" w:eastAsiaTheme="majorEastAsia" w:hAnsi="Arial" w:cstheme="majorBidi"/>
      <w:b/>
      <w:sz w:val="32"/>
      <w:szCs w:val="26"/>
    </w:rPr>
  </w:style>
  <w:style w:type="paragraph" w:styleId="Akapitzlist">
    <w:name w:val="List Paragraph"/>
    <w:basedOn w:val="Normalny"/>
    <w:uiPriority w:val="34"/>
    <w:qFormat/>
    <w:rsid w:val="00205BFB"/>
    <w:pPr>
      <w:ind w:left="720"/>
      <w:contextualSpacing/>
    </w:pPr>
  </w:style>
  <w:style w:type="paragraph" w:customStyle="1" w:styleId="Default">
    <w:name w:val="Default"/>
    <w:rsid w:val="00091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6C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C1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47"/>
  </w:style>
  <w:style w:type="paragraph" w:styleId="Stopka">
    <w:name w:val="footer"/>
    <w:basedOn w:val="Normalny"/>
    <w:link w:val="StopkaZnak"/>
    <w:uiPriority w:val="99"/>
    <w:unhideWhenUsed/>
    <w:rsid w:val="00A6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hyperlink" Target="mailto:mcps@mcps.com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dopcjawarszawa.p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usion-europe.eu/easy-to-read" TargetMode="External"/><Relationship Id="rId1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004-8D26-4D82-B27D-90A283A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Hanna Maliszewska</cp:lastModifiedBy>
  <cp:revision>2</cp:revision>
  <cp:lastPrinted>2023-07-05T09:00:00Z</cp:lastPrinted>
  <dcterms:created xsi:type="dcterms:W3CDTF">2023-07-06T12:36:00Z</dcterms:created>
  <dcterms:modified xsi:type="dcterms:W3CDTF">2023-07-06T12:36:00Z</dcterms:modified>
</cp:coreProperties>
</file>